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23C5D" w14:textId="77777777" w:rsidR="009267EA" w:rsidRDefault="009267EA"/>
    <w:p w14:paraId="39A28225" w14:textId="77777777" w:rsidR="009267EA" w:rsidRDefault="005B4128">
      <w:pPr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郑州轻工业大学</w:t>
      </w:r>
    </w:p>
    <w:p w14:paraId="2A678E6C" w14:textId="77777777" w:rsidR="009267EA" w:rsidRDefault="009267EA">
      <w:pPr>
        <w:jc w:val="center"/>
        <w:rPr>
          <w:rFonts w:ascii="宋体" w:hAnsi="宋体"/>
          <w:b/>
          <w:sz w:val="52"/>
          <w:szCs w:val="52"/>
        </w:rPr>
      </w:pPr>
    </w:p>
    <w:p w14:paraId="61CF9BED" w14:textId="77777777" w:rsidR="009267EA" w:rsidRDefault="009267EA">
      <w:pPr>
        <w:jc w:val="center"/>
        <w:rPr>
          <w:rFonts w:ascii="宋体" w:hAnsi="宋体"/>
          <w:b/>
          <w:sz w:val="52"/>
          <w:szCs w:val="52"/>
        </w:rPr>
      </w:pPr>
    </w:p>
    <w:p w14:paraId="749DB301" w14:textId="77777777" w:rsidR="009267EA" w:rsidRDefault="005B4128">
      <w:pPr>
        <w:widowControl w:val="0"/>
        <w:jc w:val="center"/>
        <w:outlineLvl w:val="0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《C#程序设计》</w:t>
      </w:r>
      <w:bookmarkStart w:id="0" w:name="_Toc92249523"/>
      <w:r>
        <w:rPr>
          <w:rFonts w:ascii="宋体" w:hAnsi="宋体" w:hint="eastAsia"/>
          <w:b/>
          <w:sz w:val="48"/>
          <w:szCs w:val="48"/>
        </w:rPr>
        <w:t>实验报告</w:t>
      </w:r>
      <w:bookmarkEnd w:id="0"/>
    </w:p>
    <w:p w14:paraId="60E91A62" w14:textId="77777777" w:rsidR="009267EA" w:rsidRDefault="009267EA"/>
    <w:p w14:paraId="69A60687" w14:textId="77777777" w:rsidR="009267EA" w:rsidRDefault="009267EA">
      <w:pPr>
        <w:rPr>
          <w:rFonts w:eastAsia="黑体"/>
          <w:sz w:val="32"/>
          <w:szCs w:val="32"/>
        </w:rPr>
      </w:pPr>
    </w:p>
    <w:p w14:paraId="21555C96" w14:textId="77777777" w:rsidR="009267EA" w:rsidRDefault="009267EA">
      <w:pPr>
        <w:rPr>
          <w:rFonts w:eastAsia="黑体"/>
          <w:sz w:val="32"/>
          <w:szCs w:val="32"/>
        </w:rPr>
      </w:pPr>
    </w:p>
    <w:p w14:paraId="62CD9D6A" w14:textId="77777777" w:rsidR="009267EA" w:rsidRDefault="009267EA">
      <w:pPr>
        <w:rPr>
          <w:rFonts w:eastAsia="黑体"/>
          <w:sz w:val="32"/>
          <w:szCs w:val="32"/>
        </w:rPr>
      </w:pPr>
    </w:p>
    <w:p w14:paraId="051CCAD2" w14:textId="119D4557" w:rsidR="009267EA" w:rsidRDefault="005B4128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实</w:t>
      </w:r>
      <w:r>
        <w:rPr>
          <w:rFonts w:eastAsia="黑体" w:hint="eastAsia"/>
          <w:sz w:val="44"/>
          <w:szCs w:val="44"/>
        </w:rPr>
        <w:t>验名称：</w:t>
      </w:r>
      <w:r w:rsidR="00FB78F6">
        <w:rPr>
          <w:rFonts w:eastAsia="黑体" w:hint="eastAsia"/>
          <w:sz w:val="44"/>
          <w:szCs w:val="44"/>
        </w:rPr>
        <w:t>2</w:t>
      </w:r>
      <w:r w:rsidR="00FB78F6">
        <w:rPr>
          <w:rFonts w:eastAsia="黑体"/>
          <w:sz w:val="44"/>
          <w:szCs w:val="44"/>
        </w:rPr>
        <w:t>048</w:t>
      </w:r>
    </w:p>
    <w:p w14:paraId="3C9D8F90" w14:textId="77777777" w:rsidR="009267EA" w:rsidRDefault="009267EA"/>
    <w:p w14:paraId="039966C6" w14:textId="77777777" w:rsidR="009267EA" w:rsidRDefault="009267EA"/>
    <w:p w14:paraId="2F087D24" w14:textId="77777777" w:rsidR="009267EA" w:rsidRDefault="009267EA"/>
    <w:p w14:paraId="73B5A54B" w14:textId="77777777" w:rsidR="009267EA" w:rsidRDefault="009267EA"/>
    <w:p w14:paraId="1A931892" w14:textId="77777777" w:rsidR="009267EA" w:rsidRDefault="009267EA"/>
    <w:p w14:paraId="1822694A" w14:textId="77777777" w:rsidR="009267EA" w:rsidRDefault="009267EA"/>
    <w:p w14:paraId="7B2E03F6" w14:textId="77777777" w:rsidR="009267EA" w:rsidRDefault="009267EA"/>
    <w:p w14:paraId="2F5AEA88" w14:textId="77777777" w:rsidR="009267EA" w:rsidRDefault="009267EA"/>
    <w:p w14:paraId="4DE4281D" w14:textId="77777777" w:rsidR="009267EA" w:rsidRDefault="009267EA"/>
    <w:p w14:paraId="44E3D007" w14:textId="0DCF4504" w:rsidR="009267EA" w:rsidRDefault="005B4128">
      <w:pPr>
        <w:ind w:left="1260" w:firstLine="4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姓    名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</w:t>
      </w:r>
      <w:r w:rsidR="00F30074">
        <w:rPr>
          <w:rFonts w:ascii="黑体" w:eastAsia="黑体" w:hAnsi="黑体" w:hint="eastAsia"/>
          <w:sz w:val="32"/>
          <w:szCs w:val="32"/>
          <w:u w:val="single"/>
        </w:rPr>
        <w:t>原彬贺</w:t>
      </w:r>
      <w:r>
        <w:rPr>
          <w:rFonts w:ascii="黑体" w:eastAsia="黑体" w:hAnsi="黑体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    </w:t>
      </w:r>
    </w:p>
    <w:p w14:paraId="72B0812B" w14:textId="16D8A0E6" w:rsidR="009267EA" w:rsidRDefault="005B4128">
      <w:pPr>
        <w:ind w:left="1260" w:firstLine="4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学    号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 w:rsidR="00F30074">
        <w:rPr>
          <w:rFonts w:ascii="黑体" w:eastAsia="黑体" w:hAnsi="黑体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 w:rsidR="00F30074">
        <w:rPr>
          <w:rFonts w:ascii="黑体" w:eastAsia="黑体" w:hAnsi="黑体" w:hint="eastAsia"/>
          <w:sz w:val="32"/>
          <w:szCs w:val="32"/>
          <w:u w:val="single"/>
        </w:rPr>
        <w:t>542001020223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 w:rsidR="00F30074">
        <w:rPr>
          <w:rFonts w:ascii="黑体" w:eastAsia="黑体" w:hAnsi="黑体"/>
          <w:sz w:val="32"/>
          <w:szCs w:val="32"/>
          <w:u w:val="single"/>
        </w:rPr>
        <w:t xml:space="preserve"> 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</w:p>
    <w:p w14:paraId="6E816A39" w14:textId="77777777" w:rsidR="009267EA" w:rsidRDefault="005B4128">
      <w:pPr>
        <w:ind w:left="1260" w:firstLine="4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指导老师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>
        <w:rPr>
          <w:rFonts w:ascii="黑体" w:eastAsia="黑体" w:hAnsi="黑体"/>
          <w:sz w:val="32"/>
          <w:szCs w:val="32"/>
          <w:u w:val="single"/>
        </w:rPr>
        <w:t xml:space="preserve">   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吴庆岗 </w:t>
      </w:r>
      <w:r>
        <w:rPr>
          <w:rFonts w:ascii="黑体" w:eastAsia="黑体" w:hAnsi="黑体"/>
          <w:sz w:val="32"/>
          <w:szCs w:val="32"/>
          <w:u w:val="single"/>
        </w:rPr>
        <w:t xml:space="preserve">    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</w:p>
    <w:p w14:paraId="75D4F887" w14:textId="043D095C" w:rsidR="009267EA" w:rsidRDefault="005B4128">
      <w:pPr>
        <w:ind w:left="1260" w:firstLine="4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专业班级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>
        <w:rPr>
          <w:rFonts w:ascii="黑体" w:eastAsia="黑体" w:hAnsi="黑体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计算机20-0</w:t>
      </w:r>
      <w:r w:rsidR="00B743DC">
        <w:rPr>
          <w:rFonts w:ascii="黑体" w:eastAsia="黑体" w:hAnsi="黑体"/>
          <w:sz w:val="32"/>
          <w:szCs w:val="32"/>
          <w:u w:val="single"/>
        </w:rPr>
        <w:t>2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班    </w:t>
      </w:r>
    </w:p>
    <w:p w14:paraId="064F3B92" w14:textId="77777777" w:rsidR="009267EA" w:rsidRDefault="005B4128">
      <w:pPr>
        <w:ind w:left="1260" w:firstLine="4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实验成绩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</w:t>
      </w:r>
      <w:r>
        <w:rPr>
          <w:rFonts w:ascii="黑体" w:eastAsia="黑体" w:hAnsi="黑体"/>
          <w:sz w:val="32"/>
          <w:szCs w:val="32"/>
          <w:u w:val="single"/>
        </w:rPr>
        <w:t xml:space="preserve">  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       </w:t>
      </w:r>
    </w:p>
    <w:p w14:paraId="28AD1281" w14:textId="77777777" w:rsidR="009267EA" w:rsidRDefault="009267EA">
      <w:pPr>
        <w:widowControl w:val="0"/>
        <w:jc w:val="center"/>
        <w:outlineLvl w:val="0"/>
        <w:rPr>
          <w:rFonts w:eastAsia="黑体"/>
        </w:rPr>
        <w:sectPr w:rsidR="009267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AB96C3" w14:textId="77777777" w:rsidR="009267EA" w:rsidRDefault="005B4128">
      <w:pPr>
        <w:snapToGrid w:val="0"/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一、目的与任务</w:t>
      </w:r>
    </w:p>
    <w:p w14:paraId="5BC37DA5" w14:textId="1F338E96" w:rsidR="009267EA" w:rsidRDefault="00FA0CD1">
      <w:pPr>
        <w:pStyle w:val="a5"/>
        <w:snapToGrid w:val="0"/>
        <w:spacing w:line="360" w:lineRule="auto"/>
        <w:ind w:firstLine="420"/>
      </w:pPr>
      <w:r>
        <w:rPr>
          <w:rFonts w:hint="eastAsia"/>
        </w:rPr>
        <w:t>对c#中的控件熟悉并掌握。</w:t>
      </w:r>
    </w:p>
    <w:p w14:paraId="75B815BB" w14:textId="77777777" w:rsidR="009267EA" w:rsidRDefault="005B4128">
      <w:pPr>
        <w:snapToGrid w:val="0"/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内容、要求与安排方式</w:t>
      </w:r>
    </w:p>
    <w:p w14:paraId="32268B44" w14:textId="77777777" w:rsidR="009267EA" w:rsidRDefault="005B4128">
      <w:pPr>
        <w:pStyle w:val="a5"/>
        <w:snapToGrid w:val="0"/>
        <w:spacing w:line="360" w:lineRule="auto"/>
        <w:ind w:leftChars="-17" w:left="-41" w:firstLineChars="200" w:firstLine="480"/>
      </w:pPr>
      <w:r>
        <w:rPr>
          <w:rFonts w:hint="eastAsia"/>
        </w:rPr>
        <w:t>1、实验内容</w:t>
      </w:r>
    </w:p>
    <w:p w14:paraId="0BB96B93" w14:textId="7BF9C00D" w:rsidR="009267EA" w:rsidRDefault="005B4128">
      <w:pPr>
        <w:snapToGrid w:val="0"/>
        <w:spacing w:line="360" w:lineRule="auto"/>
        <w:ind w:firstLineChars="200" w:firstLine="480"/>
        <w:rPr>
          <w:rFonts w:ascii="宋体" w:eastAsiaTheme="minorEastAsia" w:hAnsi="Courier New" w:cstheme="minorBidi"/>
        </w:rPr>
      </w:pPr>
      <w:r>
        <w:rPr>
          <w:rFonts w:ascii="宋体" w:eastAsiaTheme="minorEastAsia" w:hAnsi="Courier New" w:cstheme="minorBidi" w:hint="eastAsia"/>
        </w:rPr>
        <w:t>设计一个窗体，</w:t>
      </w:r>
      <w:r w:rsidR="00FA0CD1">
        <w:rPr>
          <w:rFonts w:ascii="宋体" w:eastAsiaTheme="minorEastAsia" w:hAnsi="Courier New" w:cstheme="minorBidi" w:hint="eastAsia"/>
        </w:rPr>
        <w:t>为一个2</w:t>
      </w:r>
      <w:r w:rsidR="00FA0CD1">
        <w:rPr>
          <w:rFonts w:ascii="宋体" w:eastAsiaTheme="minorEastAsia" w:hAnsi="Courier New" w:cstheme="minorBidi"/>
        </w:rPr>
        <w:t>048</w:t>
      </w:r>
      <w:r w:rsidR="00FA0CD1">
        <w:rPr>
          <w:rFonts w:ascii="宋体" w:eastAsiaTheme="minorEastAsia" w:hAnsi="Courier New" w:cstheme="minorBidi" w:hint="eastAsia"/>
        </w:rPr>
        <w:t>小游戏，通过屏幕上按键对其进行上下左右移动。</w:t>
      </w:r>
      <w:r w:rsidR="00FA0CD1">
        <w:rPr>
          <w:rFonts w:ascii="宋体" w:eastAsiaTheme="minorEastAsia" w:hAnsi="Courier New" w:cstheme="minorBidi"/>
        </w:rPr>
        <w:t xml:space="preserve"> </w:t>
      </w:r>
      <w:r w:rsidR="00FA0CD1">
        <w:rPr>
          <w:rFonts w:ascii="宋体" w:eastAsiaTheme="minorEastAsia" w:hAnsi="Courier New" w:cstheme="minorBidi" w:hint="eastAsia"/>
        </w:rPr>
        <w:t>显示历史最高成绩。</w:t>
      </w:r>
    </w:p>
    <w:p w14:paraId="63609EE5" w14:textId="27986A86" w:rsidR="009267EA" w:rsidRDefault="009267EA">
      <w:pPr>
        <w:snapToGrid w:val="0"/>
        <w:spacing w:line="360" w:lineRule="auto"/>
        <w:jc w:val="center"/>
      </w:pPr>
    </w:p>
    <w:p w14:paraId="20D3D41D" w14:textId="77777777" w:rsidR="009267EA" w:rsidRDefault="005B4128">
      <w:pPr>
        <w:snapToGrid w:val="0"/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实验设备</w:t>
      </w:r>
    </w:p>
    <w:p w14:paraId="797D292F" w14:textId="77777777" w:rsidR="009267EA" w:rsidRDefault="005B4128">
      <w:pPr>
        <w:snapToGrid w:val="0"/>
        <w:spacing w:line="360" w:lineRule="auto"/>
        <w:ind w:firstLineChars="200" w:firstLine="480"/>
      </w:pPr>
      <w:r>
        <w:t>1</w:t>
      </w:r>
      <w:r>
        <w:rPr>
          <w:rFonts w:hint="eastAsia"/>
        </w:rPr>
        <w:t>、所用设备：装有</w:t>
      </w:r>
      <w:r>
        <w:rPr>
          <w:rFonts w:hint="eastAsia"/>
        </w:rPr>
        <w:t>Microsoft Visual Studio</w:t>
      </w:r>
      <w:r>
        <w:rPr>
          <w:rFonts w:hint="eastAsia"/>
        </w:rPr>
        <w:t>集成环境的计算机。</w:t>
      </w:r>
    </w:p>
    <w:p w14:paraId="51A1E94F" w14:textId="77777777" w:rsidR="009267EA" w:rsidRDefault="005B4128">
      <w:pPr>
        <w:snapToGrid w:val="0"/>
        <w:spacing w:line="360" w:lineRule="auto"/>
        <w:ind w:firstLine="420"/>
        <w:rPr>
          <w:rFonts w:ascii="黑体" w:eastAsia="黑体"/>
          <w:b/>
          <w:bCs/>
        </w:rPr>
      </w:pPr>
      <w:r>
        <w:rPr>
          <w:rFonts w:hint="eastAsia"/>
        </w:rPr>
        <w:t>2</w:t>
      </w:r>
      <w:r>
        <w:rPr>
          <w:rFonts w:hint="eastAsia"/>
        </w:rPr>
        <w:t>、消耗性器材：无</w:t>
      </w:r>
    </w:p>
    <w:p w14:paraId="4B8051A4" w14:textId="77777777" w:rsidR="009267EA" w:rsidRDefault="005B4128">
      <w:pPr>
        <w:snapToGrid w:val="0"/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实验代码</w:t>
      </w:r>
    </w:p>
    <w:p w14:paraId="14C8E788" w14:textId="77777777" w:rsidR="009267EA" w:rsidRDefault="009267EA">
      <w:pPr>
        <w:pStyle w:val="2"/>
        <w:rPr>
          <w:rFonts w:ascii="黑体" w:eastAsia="黑体" w:hAnsi="黑体"/>
          <w:sz w:val="28"/>
          <w:szCs w:val="28"/>
        </w:rPr>
      </w:pPr>
    </w:p>
    <w:p w14:paraId="6F12CA16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>using System;</w:t>
      </w:r>
    </w:p>
    <w:p w14:paraId="3EDFB311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>using System.Collections.Generic;</w:t>
      </w:r>
    </w:p>
    <w:p w14:paraId="26E55D6E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>using System.ComponentModel;</w:t>
      </w:r>
    </w:p>
    <w:p w14:paraId="483E1F06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>using System.Data;</w:t>
      </w:r>
    </w:p>
    <w:p w14:paraId="12390FC2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>using System.Drawing;</w:t>
      </w:r>
    </w:p>
    <w:p w14:paraId="321E5281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>using System.Linq;</w:t>
      </w:r>
    </w:p>
    <w:p w14:paraId="504FEE36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>using System.Text;</w:t>
      </w:r>
    </w:p>
    <w:p w14:paraId="2572752C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>using System.Threading.Tasks;</w:t>
      </w:r>
    </w:p>
    <w:p w14:paraId="3305CD83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>using System.Windows.Forms;</w:t>
      </w:r>
    </w:p>
    <w:p w14:paraId="00A9DABC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>using System.IO;</w:t>
      </w:r>
    </w:p>
    <w:p w14:paraId="0F38FDF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</w:p>
    <w:p w14:paraId="1874CCB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</w:p>
    <w:p w14:paraId="53DF87B3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 w:hint="eastAsia"/>
          <w:color w:val="0000FF"/>
          <w:sz w:val="19"/>
          <w:szCs w:val="19"/>
        </w:rPr>
        <w:t>namespace 代码</w:t>
      </w:r>
    </w:p>
    <w:p w14:paraId="4165CB16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>{</w:t>
      </w:r>
    </w:p>
    <w:p w14:paraId="792CE01C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</w:p>
    <w:p w14:paraId="499E7933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public partial class Form2 : Form</w:t>
      </w:r>
    </w:p>
    <w:p w14:paraId="5F9C6A13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{</w:t>
      </w:r>
    </w:p>
    <w:p w14:paraId="0E9E3EDC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public Form2()</w:t>
      </w:r>
    </w:p>
    <w:p w14:paraId="67DE3D3C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{</w:t>
      </w:r>
    </w:p>
    <w:p w14:paraId="53E0134B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InitializeComponent();</w:t>
      </w:r>
    </w:p>
    <w:p w14:paraId="5650FEA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}</w:t>
      </w:r>
    </w:p>
    <w:p w14:paraId="7C4762A0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</w:p>
    <w:p w14:paraId="599F9945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private void Form2_Load(object sender, EventArgs e)</w:t>
      </w:r>
    </w:p>
    <w:p w14:paraId="5AC7E3BA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lastRenderedPageBreak/>
        <w:t xml:space="preserve">        {</w:t>
      </w:r>
    </w:p>
    <w:p w14:paraId="4178337B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</w:p>
    <w:p w14:paraId="3B5BD884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}</w:t>
      </w:r>
    </w:p>
    <w:p w14:paraId="4D8E09D5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</w:p>
    <w:p w14:paraId="5D1C0DF7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private void Form2_FormClosing(object sender, FormClosingEventArgs e)</w:t>
      </w:r>
    </w:p>
    <w:p w14:paraId="1850918D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{</w:t>
      </w:r>
    </w:p>
    <w:p w14:paraId="65EC9960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</w:p>
    <w:p w14:paraId="40C4D8D5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}</w:t>
      </w:r>
    </w:p>
    <w:p w14:paraId="5ABF3EDD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</w:p>
    <w:p w14:paraId="75DB9C2B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private void Form2_FormClosed(object sender, FormClosedEventArgs e)</w:t>
      </w:r>
    </w:p>
    <w:p w14:paraId="05030F71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{</w:t>
      </w:r>
    </w:p>
    <w:p w14:paraId="6174123A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</w:t>
      </w:r>
    </w:p>
    <w:p w14:paraId="3CEC3368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}</w:t>
      </w:r>
    </w:p>
    <w:p w14:paraId="4C7CEBAE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</w:p>
    <w:p w14:paraId="6F6A5650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private void label1_Click(object sender, EventArgs e)</w:t>
      </w:r>
    </w:p>
    <w:p w14:paraId="5D7E2EAD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{</w:t>
      </w:r>
    </w:p>
    <w:p w14:paraId="4CD1872D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</w:p>
    <w:p w14:paraId="1D3BAB82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}</w:t>
      </w:r>
    </w:p>
    <w:p w14:paraId="152F4BC2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public void add(int a)</w:t>
      </w:r>
    </w:p>
    <w:p w14:paraId="527A076D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{</w:t>
      </w:r>
    </w:p>
    <w:p w14:paraId="2E7BB20C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Random rand = new Random();</w:t>
      </w:r>
    </w:p>
    <w:p w14:paraId="5A6A3AD8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int i = 1;</w:t>
      </w:r>
    </w:p>
    <w:p w14:paraId="38604B0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while (i == 1)</w:t>
      </w:r>
    </w:p>
    <w:p w14:paraId="612C4913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{</w:t>
      </w:r>
    </w:p>
    <w:p w14:paraId="7AFC5ACE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int num;</w:t>
      </w:r>
    </w:p>
    <w:p w14:paraId="3E34892C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num = rand.Next(1, 10);</w:t>
      </w:r>
    </w:p>
    <w:p w14:paraId="007F2C0A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switch (num)</w:t>
      </w:r>
    </w:p>
    <w:p w14:paraId="29C920F3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{</w:t>
      </w:r>
    </w:p>
    <w:p w14:paraId="2401CF4A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case 1:</w:t>
      </w:r>
    </w:p>
    <w:p w14:paraId="747A1405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if (label1.Text.Length == 0)</w:t>
      </w:r>
    </w:p>
    <w:p w14:paraId="0A5F0CFA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{</w:t>
      </w:r>
    </w:p>
    <w:p w14:paraId="7B818625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    label1.Text = "2";</w:t>
      </w:r>
    </w:p>
    <w:p w14:paraId="3304238A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    i = 0;</w:t>
      </w:r>
    </w:p>
    <w:p w14:paraId="40D446C4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    break;</w:t>
      </w:r>
    </w:p>
    <w:p w14:paraId="2AAB9AAE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}</w:t>
      </w:r>
    </w:p>
    <w:p w14:paraId="1459D802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else</w:t>
      </w:r>
    </w:p>
    <w:p w14:paraId="55C0938D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    break;</w:t>
      </w:r>
    </w:p>
    <w:p w14:paraId="57E9655B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case 2:</w:t>
      </w:r>
    </w:p>
    <w:p w14:paraId="2FE24BCC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if (label2.Text.Length == 0)</w:t>
      </w:r>
    </w:p>
    <w:p w14:paraId="17828EA1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{</w:t>
      </w:r>
    </w:p>
    <w:p w14:paraId="06A66ED7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    label2.Text = "2";</w:t>
      </w:r>
    </w:p>
    <w:p w14:paraId="39F6D1F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    i = 0;</w:t>
      </w:r>
    </w:p>
    <w:p w14:paraId="4CE2FDB3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    break;</w:t>
      </w:r>
    </w:p>
    <w:p w14:paraId="3B2BA29B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}</w:t>
      </w:r>
    </w:p>
    <w:p w14:paraId="1409E156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lastRenderedPageBreak/>
        <w:t xml:space="preserve">                        else</w:t>
      </w:r>
    </w:p>
    <w:p w14:paraId="5A166F97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    break;</w:t>
      </w:r>
    </w:p>
    <w:p w14:paraId="29C3DB68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case 3:</w:t>
      </w:r>
    </w:p>
    <w:p w14:paraId="59C4FFAB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if (label3.Text.Length == 0)</w:t>
      </w:r>
    </w:p>
    <w:p w14:paraId="7591299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{</w:t>
      </w:r>
    </w:p>
    <w:p w14:paraId="5CF6A52E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    label3.Text = "2";</w:t>
      </w:r>
    </w:p>
    <w:p w14:paraId="7D2BCF9E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    i = 0;</w:t>
      </w:r>
    </w:p>
    <w:p w14:paraId="14C8CE8C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    break;</w:t>
      </w:r>
    </w:p>
    <w:p w14:paraId="76A884EE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}</w:t>
      </w:r>
    </w:p>
    <w:p w14:paraId="3A00A7E1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else</w:t>
      </w:r>
    </w:p>
    <w:p w14:paraId="463541AC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    break;</w:t>
      </w:r>
    </w:p>
    <w:p w14:paraId="042542A6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case 4:</w:t>
      </w:r>
    </w:p>
    <w:p w14:paraId="247A81A5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if (label4.Text.Length == 0)</w:t>
      </w:r>
    </w:p>
    <w:p w14:paraId="0ACC5848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{</w:t>
      </w:r>
    </w:p>
    <w:p w14:paraId="5C63849E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    label4.Text = "2";</w:t>
      </w:r>
    </w:p>
    <w:p w14:paraId="70E37FA8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    i = 0;</w:t>
      </w:r>
    </w:p>
    <w:p w14:paraId="62A53D33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    break;</w:t>
      </w:r>
    </w:p>
    <w:p w14:paraId="7829C064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}</w:t>
      </w:r>
    </w:p>
    <w:p w14:paraId="74C6A79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else</w:t>
      </w:r>
    </w:p>
    <w:p w14:paraId="0419832A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    break;</w:t>
      </w:r>
    </w:p>
    <w:p w14:paraId="61C9943C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case 5:</w:t>
      </w:r>
    </w:p>
    <w:p w14:paraId="0D48A18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if (label5.Text.Length == 0)</w:t>
      </w:r>
    </w:p>
    <w:p w14:paraId="366AA3AC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{</w:t>
      </w:r>
    </w:p>
    <w:p w14:paraId="3415C438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    label5.Text = "2";</w:t>
      </w:r>
    </w:p>
    <w:p w14:paraId="42155DCD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    i = 0;</w:t>
      </w:r>
    </w:p>
    <w:p w14:paraId="48BC69EC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    break;</w:t>
      </w:r>
    </w:p>
    <w:p w14:paraId="7F386483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}</w:t>
      </w:r>
    </w:p>
    <w:p w14:paraId="3174F75E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else</w:t>
      </w:r>
    </w:p>
    <w:p w14:paraId="6F429BB3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    break;</w:t>
      </w:r>
    </w:p>
    <w:p w14:paraId="695C17F6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case 6:</w:t>
      </w:r>
    </w:p>
    <w:p w14:paraId="0D1034FA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if (label6.Text.Length == 0)</w:t>
      </w:r>
    </w:p>
    <w:p w14:paraId="41CD10EB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{</w:t>
      </w:r>
    </w:p>
    <w:p w14:paraId="730EE6C1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    label6.Text = "2";</w:t>
      </w:r>
    </w:p>
    <w:p w14:paraId="1DB75CB9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    i = 0;</w:t>
      </w:r>
    </w:p>
    <w:p w14:paraId="1E6CDA2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    break;</w:t>
      </w:r>
    </w:p>
    <w:p w14:paraId="50FB00A9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}</w:t>
      </w:r>
    </w:p>
    <w:p w14:paraId="48552717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else</w:t>
      </w:r>
    </w:p>
    <w:p w14:paraId="05C97314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</w:p>
    <w:p w14:paraId="1C5071F4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    break;</w:t>
      </w:r>
    </w:p>
    <w:p w14:paraId="55304D25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case 7:</w:t>
      </w:r>
    </w:p>
    <w:p w14:paraId="390C646D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if (label7.Text.Length == 0)</w:t>
      </w:r>
    </w:p>
    <w:p w14:paraId="2B75773A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{</w:t>
      </w:r>
    </w:p>
    <w:p w14:paraId="546BA670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    label7.Text = "2";</w:t>
      </w:r>
    </w:p>
    <w:p w14:paraId="40DD03A2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    i = 0;</w:t>
      </w:r>
    </w:p>
    <w:p w14:paraId="79E13BBC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lastRenderedPageBreak/>
        <w:t xml:space="preserve">                            break;</w:t>
      </w:r>
    </w:p>
    <w:p w14:paraId="50BD8BFD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}</w:t>
      </w:r>
    </w:p>
    <w:p w14:paraId="12B049F2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else</w:t>
      </w:r>
    </w:p>
    <w:p w14:paraId="10118503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    break;</w:t>
      </w:r>
    </w:p>
    <w:p w14:paraId="0B286B22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case 8:</w:t>
      </w:r>
    </w:p>
    <w:p w14:paraId="28A29CD1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if (label8.Text.Length == 0)</w:t>
      </w:r>
    </w:p>
    <w:p w14:paraId="0166D0E0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{</w:t>
      </w:r>
    </w:p>
    <w:p w14:paraId="6067D7C5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    label8.Text = "2";</w:t>
      </w:r>
    </w:p>
    <w:p w14:paraId="0ACD9BD4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    i = 0;</w:t>
      </w:r>
    </w:p>
    <w:p w14:paraId="0CDFCB3E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    break;</w:t>
      </w:r>
    </w:p>
    <w:p w14:paraId="0084B7FC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}</w:t>
      </w:r>
    </w:p>
    <w:p w14:paraId="7E92E355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else</w:t>
      </w:r>
    </w:p>
    <w:p w14:paraId="64283B33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    break;</w:t>
      </w:r>
    </w:p>
    <w:p w14:paraId="7673FA8D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case 9:</w:t>
      </w:r>
    </w:p>
    <w:p w14:paraId="5A5FEA0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if (label9.Text.Length == 0)</w:t>
      </w:r>
    </w:p>
    <w:p w14:paraId="2CA31E96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{</w:t>
      </w:r>
    </w:p>
    <w:p w14:paraId="08D931DE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    label9.Text = "2";</w:t>
      </w:r>
    </w:p>
    <w:p w14:paraId="0F5ACF2B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    i = 0;</w:t>
      </w:r>
    </w:p>
    <w:p w14:paraId="29CA5CF8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    break;</w:t>
      </w:r>
    </w:p>
    <w:p w14:paraId="535D6059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}</w:t>
      </w:r>
    </w:p>
    <w:p w14:paraId="40461065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else</w:t>
      </w:r>
    </w:p>
    <w:p w14:paraId="5AEFD944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    break;</w:t>
      </w:r>
    </w:p>
    <w:p w14:paraId="3E6EF918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}</w:t>
      </w:r>
    </w:p>
    <w:p w14:paraId="4256DD11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</w:p>
    <w:p w14:paraId="196BBCBB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</w:p>
    <w:p w14:paraId="55340675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</w:p>
    <w:p w14:paraId="47E89D01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}</w:t>
      </w:r>
    </w:p>
    <w:p w14:paraId="41DC1BC9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</w:p>
    <w:p w14:paraId="3422C17E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}</w:t>
      </w:r>
    </w:p>
    <w:p w14:paraId="3465BF96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public void beging(int i)</w:t>
      </w:r>
    </w:p>
    <w:p w14:paraId="3E73BBE7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{</w:t>
      </w:r>
    </w:p>
    <w:p w14:paraId="78FC61A9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label12.Text = "000";</w:t>
      </w:r>
    </w:p>
    <w:p w14:paraId="053B7AF2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label1.Text = "";</w:t>
      </w:r>
    </w:p>
    <w:p w14:paraId="55E854C7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label2.Text = "";</w:t>
      </w:r>
    </w:p>
    <w:p w14:paraId="4D093F58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label3.Text = "";</w:t>
      </w:r>
    </w:p>
    <w:p w14:paraId="76CFDFC4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</w:p>
    <w:p w14:paraId="1FC86960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label4.Text = "";</w:t>
      </w:r>
    </w:p>
    <w:p w14:paraId="667F556C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label5.Text = "";</w:t>
      </w:r>
    </w:p>
    <w:p w14:paraId="3DFD105D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label6.Text = "";</w:t>
      </w:r>
    </w:p>
    <w:p w14:paraId="30698A7D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label7.Text = "";</w:t>
      </w:r>
    </w:p>
    <w:p w14:paraId="5BF2BAEB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label8.Text = "";</w:t>
      </w:r>
    </w:p>
    <w:p w14:paraId="09F9BD97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label9.Text = "";</w:t>
      </w:r>
    </w:p>
    <w:p w14:paraId="4CEAF2C4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}</w:t>
      </w:r>
    </w:p>
    <w:p w14:paraId="6C7029C9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</w:p>
    <w:p w14:paraId="25FFE308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lastRenderedPageBreak/>
        <w:t xml:space="preserve">        public int top=0;</w:t>
      </w:r>
    </w:p>
    <w:p w14:paraId="64B569AB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</w:p>
    <w:p w14:paraId="1EA3B511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public void ending(int x)</w:t>
      </w:r>
    </w:p>
    <w:p w14:paraId="09660EE4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{</w:t>
      </w:r>
    </w:p>
    <w:p w14:paraId="2B55FFC5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string tops = Convert.ToString(top);</w:t>
      </w:r>
    </w:p>
    <w:p w14:paraId="1D41F239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if (label1.Text.Length != 0 &amp; label2.Text.Length != 0 &amp; label3.Text.Length != 0 &amp; label4.Text.Length != 0 &amp; label5.Text.Length != 0 &amp; label6.Text.Length != 0 &amp; label7.Text.Length != 0 &amp; label8.Text.Length != 0 &amp; label9.Text.Length != 0)</w:t>
      </w:r>
    </w:p>
    <w:p w14:paraId="05F63D64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{</w:t>
      </w:r>
    </w:p>
    <w:p w14:paraId="529DE025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</w:p>
    <w:p w14:paraId="0DACDBD6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int its = Convert.ToInt32(label12.Text);</w:t>
      </w:r>
    </w:p>
    <w:p w14:paraId="3B7A65E7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</w:p>
    <w:p w14:paraId="61A41B7E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if (top &lt;= its)</w:t>
      </w:r>
    </w:p>
    <w:p w14:paraId="6FBFA309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{</w:t>
      </w:r>
    </w:p>
    <w:p w14:paraId="25DE908C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top = its;</w:t>
      </w:r>
    </w:p>
    <w:p w14:paraId="665C237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14.Text = label12.Text;</w:t>
      </w:r>
    </w:p>
    <w:p w14:paraId="77CABAC4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 w:hint="eastAsia"/>
          <w:color w:val="0000FF"/>
          <w:sz w:val="19"/>
          <w:szCs w:val="19"/>
        </w:rPr>
        <w:t xml:space="preserve">                    DialogResult a = MessageBox.Show("恭喜您，突破了记录！"+"您的最终成绩为：" + label12.Text + "\n是否开始一局新游戏?", "最终成绩", MessageBoxButtons.YesNo);</w:t>
      </w:r>
    </w:p>
    <w:p w14:paraId="376BE62B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if (a == DialogResult.Yes)</w:t>
      </w:r>
    </w:p>
    <w:p w14:paraId="4169C7ED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{</w:t>
      </w:r>
    </w:p>
    <w:p w14:paraId="1227B3CE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</w:p>
    <w:p w14:paraId="18299E1C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beging(1);</w:t>
      </w:r>
    </w:p>
    <w:p w14:paraId="0FA35B76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</w:t>
      </w:r>
    </w:p>
    <w:p w14:paraId="08F875B1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}</w:t>
      </w:r>
    </w:p>
    <w:p w14:paraId="3EC7C724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else</w:t>
      </w:r>
    </w:p>
    <w:p w14:paraId="112F80A1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{</w:t>
      </w:r>
    </w:p>
    <w:p w14:paraId="66665E14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this.Hide();</w:t>
      </w:r>
    </w:p>
    <w:p w14:paraId="00340AF3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</w:t>
      </w:r>
    </w:p>
    <w:p w14:paraId="6794AC0B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</w:t>
      </w:r>
    </w:p>
    <w:p w14:paraId="4D9922CC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this.Close();</w:t>
      </w:r>
    </w:p>
    <w:p w14:paraId="06D8DD8E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}</w:t>
      </w:r>
    </w:p>
    <w:p w14:paraId="48B84436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}</w:t>
      </w:r>
    </w:p>
    <w:p w14:paraId="601DAB39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else</w:t>
      </w:r>
    </w:p>
    <w:p w14:paraId="6D3EA137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{</w:t>
      </w:r>
    </w:p>
    <w:p w14:paraId="16BBB052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 w:hint="eastAsia"/>
          <w:color w:val="0000FF"/>
          <w:sz w:val="19"/>
          <w:szCs w:val="19"/>
        </w:rPr>
        <w:t xml:space="preserve">                    DialogResult a = MessageBox.Show("您的历史最好成绩为："+tops+"\n您的最终成绩为：" + label12.Text + "\n是否开始一局新游戏?", "最终成绩", MessageBoxButtons.YesNo);</w:t>
      </w:r>
    </w:p>
    <w:p w14:paraId="3967FEA6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if (a == DialogResult.Yes)</w:t>
      </w:r>
    </w:p>
    <w:p w14:paraId="65A0FD5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{</w:t>
      </w:r>
    </w:p>
    <w:p w14:paraId="6C2501E5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beging(1);</w:t>
      </w:r>
    </w:p>
    <w:p w14:paraId="62C6ACF8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}</w:t>
      </w:r>
    </w:p>
    <w:p w14:paraId="7AE68CD1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else</w:t>
      </w:r>
    </w:p>
    <w:p w14:paraId="79B52F40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lastRenderedPageBreak/>
        <w:t xml:space="preserve">                    {</w:t>
      </w:r>
    </w:p>
    <w:p w14:paraId="36E297D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this.Hide();</w:t>
      </w:r>
    </w:p>
    <w:p w14:paraId="2DE915F6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</w:t>
      </w:r>
    </w:p>
    <w:p w14:paraId="61FC50F0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    this.Close();</w:t>
      </w:r>
    </w:p>
    <w:p w14:paraId="27B9E779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}</w:t>
      </w:r>
    </w:p>
    <w:p w14:paraId="21F1D018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}</w:t>
      </w:r>
    </w:p>
    <w:p w14:paraId="54C8F8F7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</w:t>
      </w:r>
    </w:p>
    <w:p w14:paraId="3D040A2D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</w:t>
      </w:r>
    </w:p>
    <w:p w14:paraId="5F073025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</w:p>
    <w:p w14:paraId="31CEE671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</w:p>
    <w:p w14:paraId="696B3F36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}</w:t>
      </w:r>
    </w:p>
    <w:p w14:paraId="5264E35E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</w:p>
    <w:p w14:paraId="03736472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}</w:t>
      </w:r>
    </w:p>
    <w:p w14:paraId="7CE10DFA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</w:p>
    <w:p w14:paraId="60E2223C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private void label8_Click(object sender, EventArgs e)</w:t>
      </w:r>
    </w:p>
    <w:p w14:paraId="5E483FB9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{</w:t>
      </w:r>
    </w:p>
    <w:p w14:paraId="14C17394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</w:t>
      </w:r>
    </w:p>
    <w:p w14:paraId="5C7BA04C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}</w:t>
      </w:r>
    </w:p>
    <w:p w14:paraId="0DC171E8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</w:p>
    <w:p w14:paraId="513B9324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private void label9_Click(object sender, EventArgs e)</w:t>
      </w:r>
    </w:p>
    <w:p w14:paraId="7588BF51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{</w:t>
      </w:r>
    </w:p>
    <w:p w14:paraId="1A206E34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</w:p>
    <w:p w14:paraId="69308A65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}</w:t>
      </w:r>
    </w:p>
    <w:p w14:paraId="063A25CD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</w:p>
    <w:p w14:paraId="7FC8EC88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private void label2_Click(object sender, EventArgs e)</w:t>
      </w:r>
    </w:p>
    <w:p w14:paraId="5A270D0C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{</w:t>
      </w:r>
    </w:p>
    <w:p w14:paraId="272C7814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</w:p>
    <w:p w14:paraId="70074E43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}</w:t>
      </w:r>
    </w:p>
    <w:p w14:paraId="6352469D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</w:p>
    <w:p w14:paraId="666BF2FD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private void groupBox1_Enter(object sender, EventArgs e)</w:t>
      </w:r>
    </w:p>
    <w:p w14:paraId="5655BAB6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{</w:t>
      </w:r>
    </w:p>
    <w:p w14:paraId="31E8BA0D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</w:p>
    <w:p w14:paraId="483647B5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}</w:t>
      </w:r>
    </w:p>
    <w:p w14:paraId="6569D36D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</w:p>
    <w:p w14:paraId="27E0F349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private void button1_Click(object sender, EventArgs e)</w:t>
      </w:r>
    </w:p>
    <w:p w14:paraId="7BE20691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{</w:t>
      </w:r>
    </w:p>
    <w:p w14:paraId="2922DAB8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this.Hide();</w:t>
      </w:r>
    </w:p>
    <w:p w14:paraId="392D8A01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Form2 form2 = new Form2();</w:t>
      </w:r>
    </w:p>
    <w:p w14:paraId="231414F1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form2.ShowDialog();</w:t>
      </w:r>
    </w:p>
    <w:p w14:paraId="54742D74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this.Close();</w:t>
      </w:r>
    </w:p>
    <w:p w14:paraId="0800950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}</w:t>
      </w:r>
    </w:p>
    <w:p w14:paraId="196312BB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</w:p>
    <w:p w14:paraId="08D23ED8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private void Form2_KeyDown(object sender, KeyEventArgs e)</w:t>
      </w:r>
    </w:p>
    <w:p w14:paraId="04C18CB6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{</w:t>
      </w:r>
    </w:p>
    <w:p w14:paraId="103FC3FD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</w:p>
    <w:p w14:paraId="794E7847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}</w:t>
      </w:r>
    </w:p>
    <w:p w14:paraId="526944E9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</w:p>
    <w:p w14:paraId="2B858812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private void button2_Click(object sender, EventArgs e)</w:t>
      </w:r>
    </w:p>
    <w:p w14:paraId="3CC1E3D2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{</w:t>
      </w:r>
    </w:p>
    <w:p w14:paraId="754DBB7D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if (label4.Text == label1.Text &amp; label4.Text.Length != 0)</w:t>
      </w:r>
    </w:p>
    <w:p w14:paraId="421EA033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{</w:t>
      </w:r>
    </w:p>
    <w:p w14:paraId="2BF48CA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int a = Convert.ToInt32(label1.Text);</w:t>
      </w:r>
    </w:p>
    <w:p w14:paraId="5FC5EC57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2 * a;</w:t>
      </w:r>
    </w:p>
    <w:p w14:paraId="4708AC7B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</w:t>
      </w:r>
    </w:p>
    <w:p w14:paraId="32CDD396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1.Text = Convert.ToString(a);</w:t>
      </w:r>
    </w:p>
    <w:p w14:paraId="1D3AE05C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=a+ Convert.ToInt32(label12.Text);</w:t>
      </w:r>
    </w:p>
    <w:p w14:paraId="76BDEC1B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12.Text = Convert.ToString(a);</w:t>
      </w:r>
    </w:p>
    <w:p w14:paraId="6F17BAF9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4.Text = "";</w:t>
      </w:r>
    </w:p>
    <w:p w14:paraId="7C6CC356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}</w:t>
      </w:r>
    </w:p>
    <w:p w14:paraId="738EB532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if (label4.Text == label7.Text &amp; label4.Text.Length != 0)</w:t>
      </w:r>
    </w:p>
    <w:p w14:paraId="44CA4237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{</w:t>
      </w:r>
    </w:p>
    <w:p w14:paraId="1E5B05FC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int a =  Convert.ToInt32(label4.Text);</w:t>
      </w:r>
    </w:p>
    <w:p w14:paraId="25014B65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2 * a;</w:t>
      </w:r>
    </w:p>
    <w:p w14:paraId="3DB63A08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4.Text = Convert.ToString(a);</w:t>
      </w:r>
    </w:p>
    <w:p w14:paraId="12DD24AB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a + Convert.ToInt32(label12.Text);</w:t>
      </w:r>
    </w:p>
    <w:p w14:paraId="48D46CD7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12.Text = Convert.ToString(a);</w:t>
      </w:r>
    </w:p>
    <w:p w14:paraId="18606134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7.Text = "";</w:t>
      </w:r>
    </w:p>
    <w:p w14:paraId="447DCD59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}</w:t>
      </w:r>
    </w:p>
    <w:p w14:paraId="293BB7C9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if (label1.Text == label7.Text &amp; label1.Text.Length != 0 &amp; label4.Text.Length == 0)</w:t>
      </w:r>
    </w:p>
    <w:p w14:paraId="7306556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{</w:t>
      </w:r>
    </w:p>
    <w:p w14:paraId="55088519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int a = Convert.ToInt32(label1.Text);</w:t>
      </w:r>
    </w:p>
    <w:p w14:paraId="42E70100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2 * a;</w:t>
      </w:r>
    </w:p>
    <w:p w14:paraId="331E2C93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1.Text = Convert.ToString(a);</w:t>
      </w:r>
    </w:p>
    <w:p w14:paraId="27A0D97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a + Convert.ToInt32(label12.Text);</w:t>
      </w:r>
    </w:p>
    <w:p w14:paraId="60C4ABA9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12.Text = Convert.ToString(a);</w:t>
      </w:r>
    </w:p>
    <w:p w14:paraId="73FA5A04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7.Text = "";</w:t>
      </w:r>
    </w:p>
    <w:p w14:paraId="665C53AC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}</w:t>
      </w:r>
    </w:p>
    <w:p w14:paraId="7F02D003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if (label1.Text.Length == 0)</w:t>
      </w:r>
    </w:p>
    <w:p w14:paraId="29F2FDD3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{</w:t>
      </w:r>
    </w:p>
    <w:p w14:paraId="6A004F82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if (label4.Text.Length != 0)</w:t>
      </w:r>
    </w:p>
    <w:p w14:paraId="28F70F7C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{</w:t>
      </w:r>
    </w:p>
    <w:p w14:paraId="2919D90C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1.Text = label4.Text;</w:t>
      </w:r>
    </w:p>
    <w:p w14:paraId="5FA86265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4.Text = label7.Text;</w:t>
      </w:r>
    </w:p>
    <w:p w14:paraId="59D3B001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7.Text = "";</w:t>
      </w:r>
    </w:p>
    <w:p w14:paraId="2914051C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}</w:t>
      </w:r>
    </w:p>
    <w:p w14:paraId="0014C87C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else</w:t>
      </w:r>
    </w:p>
    <w:p w14:paraId="385BF133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{</w:t>
      </w:r>
    </w:p>
    <w:p w14:paraId="3A40F531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lastRenderedPageBreak/>
        <w:t xml:space="preserve">                    label1.Text = label7.Text;</w:t>
      </w:r>
    </w:p>
    <w:p w14:paraId="690B1ABC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7.Text = "";</w:t>
      </w:r>
    </w:p>
    <w:p w14:paraId="6A0D9881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}</w:t>
      </w:r>
    </w:p>
    <w:p w14:paraId="26A07085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}</w:t>
      </w:r>
    </w:p>
    <w:p w14:paraId="7409681E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else</w:t>
      </w:r>
    </w:p>
    <w:p w14:paraId="27EC43E1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{</w:t>
      </w:r>
    </w:p>
    <w:p w14:paraId="2DF4E7AE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if (label4.Text.Length == 0)</w:t>
      </w:r>
    </w:p>
    <w:p w14:paraId="2768C8FE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{</w:t>
      </w:r>
    </w:p>
    <w:p w14:paraId="79F37663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4.Text = label7.Text;</w:t>
      </w:r>
    </w:p>
    <w:p w14:paraId="0C11A410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7.Text = "";</w:t>
      </w:r>
    </w:p>
    <w:p w14:paraId="1BCFA31A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}</w:t>
      </w:r>
    </w:p>
    <w:p w14:paraId="07B0D326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}</w:t>
      </w:r>
    </w:p>
    <w:p w14:paraId="25A0FCD9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if (label5.Text == label2.Text &amp; label5.Text.Length != 0)</w:t>
      </w:r>
    </w:p>
    <w:p w14:paraId="2C10D279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{</w:t>
      </w:r>
    </w:p>
    <w:p w14:paraId="1C6723EE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int a = Convert.ToInt32(label2.Text);</w:t>
      </w:r>
    </w:p>
    <w:p w14:paraId="3BDA2F3D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2 * a;</w:t>
      </w:r>
    </w:p>
    <w:p w14:paraId="3C52FF77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2.Text = Convert.ToString(a);</w:t>
      </w:r>
    </w:p>
    <w:p w14:paraId="571F5CE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a + Convert.ToInt32(label12.Text);</w:t>
      </w:r>
    </w:p>
    <w:p w14:paraId="693D1B75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12.Text = Convert.ToString(a);</w:t>
      </w:r>
    </w:p>
    <w:p w14:paraId="68534127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5.Text = "";</w:t>
      </w:r>
    </w:p>
    <w:p w14:paraId="5CF7535A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}</w:t>
      </w:r>
    </w:p>
    <w:p w14:paraId="174589E6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if (label5.Text == label8.Text &amp; label5.Text.Length != 0)</w:t>
      </w:r>
    </w:p>
    <w:p w14:paraId="61C80D1A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{</w:t>
      </w:r>
    </w:p>
    <w:p w14:paraId="52AB8266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int a = Convert.ToInt32(label5.Text);</w:t>
      </w:r>
    </w:p>
    <w:p w14:paraId="18B668BC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2 * a;</w:t>
      </w:r>
    </w:p>
    <w:p w14:paraId="28DCBA6E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5.Text = Convert.ToString(a);</w:t>
      </w:r>
    </w:p>
    <w:p w14:paraId="36E8E866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a + Convert.ToInt32(label12.Text);</w:t>
      </w:r>
    </w:p>
    <w:p w14:paraId="2028741D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12.Text = Convert.ToString(a);</w:t>
      </w:r>
    </w:p>
    <w:p w14:paraId="4AFB34F5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8.Text = "";</w:t>
      </w:r>
    </w:p>
    <w:p w14:paraId="222B6C3A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}</w:t>
      </w:r>
    </w:p>
    <w:p w14:paraId="76E3C303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if (label2.Text == label8.Text &amp; label2.Text.Length != 0 &amp; label5.Text.Length == 0)</w:t>
      </w:r>
    </w:p>
    <w:p w14:paraId="1ABD310B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{</w:t>
      </w:r>
    </w:p>
    <w:p w14:paraId="670F3CA6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int a = Convert.ToInt32(label2.Text);</w:t>
      </w:r>
    </w:p>
    <w:p w14:paraId="4E969B59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2 * a;</w:t>
      </w:r>
    </w:p>
    <w:p w14:paraId="02D28685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2.Text = Convert.ToString(a);</w:t>
      </w:r>
    </w:p>
    <w:p w14:paraId="617F3FFB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a + Convert.ToInt32(label12.Text);</w:t>
      </w:r>
    </w:p>
    <w:p w14:paraId="69C66BB5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12.Text = Convert.ToString(a);</w:t>
      </w:r>
    </w:p>
    <w:p w14:paraId="7C1EE255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8.Text = "";</w:t>
      </w:r>
    </w:p>
    <w:p w14:paraId="47DDC014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}</w:t>
      </w:r>
    </w:p>
    <w:p w14:paraId="211E9A02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if (label2.Text.Length == 0)</w:t>
      </w:r>
    </w:p>
    <w:p w14:paraId="2E06F0EE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{</w:t>
      </w:r>
    </w:p>
    <w:p w14:paraId="5B55A8C2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if (label5.Text.Length != 0)</w:t>
      </w:r>
    </w:p>
    <w:p w14:paraId="00381391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{</w:t>
      </w:r>
    </w:p>
    <w:p w14:paraId="0253432C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lastRenderedPageBreak/>
        <w:t xml:space="preserve">                    label2.Text = label5.Text;</w:t>
      </w:r>
    </w:p>
    <w:p w14:paraId="4F44A9E1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5.Text = label8.Text;</w:t>
      </w:r>
    </w:p>
    <w:p w14:paraId="1835FC1D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8.Text = "";</w:t>
      </w:r>
    </w:p>
    <w:p w14:paraId="6A15A0DA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}</w:t>
      </w:r>
    </w:p>
    <w:p w14:paraId="5AC8AD80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else</w:t>
      </w:r>
    </w:p>
    <w:p w14:paraId="5FB4ED53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{</w:t>
      </w:r>
    </w:p>
    <w:p w14:paraId="3B018396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2.Text = label8.Text;</w:t>
      </w:r>
    </w:p>
    <w:p w14:paraId="4421E3B0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8.Text = "";</w:t>
      </w:r>
    </w:p>
    <w:p w14:paraId="6328BABD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}</w:t>
      </w:r>
    </w:p>
    <w:p w14:paraId="2C90E2C4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}</w:t>
      </w:r>
    </w:p>
    <w:p w14:paraId="4D584794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else</w:t>
      </w:r>
    </w:p>
    <w:p w14:paraId="4EBED274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{</w:t>
      </w:r>
    </w:p>
    <w:p w14:paraId="099C963E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if (label5.Text.Length == 0)</w:t>
      </w:r>
    </w:p>
    <w:p w14:paraId="573C83CA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{</w:t>
      </w:r>
    </w:p>
    <w:p w14:paraId="4798D039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5.Text = label8.Text;</w:t>
      </w:r>
    </w:p>
    <w:p w14:paraId="4C78ED81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8.Text = "";</w:t>
      </w:r>
    </w:p>
    <w:p w14:paraId="563C3CB0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}</w:t>
      </w:r>
    </w:p>
    <w:p w14:paraId="5FF10912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}</w:t>
      </w:r>
    </w:p>
    <w:p w14:paraId="3CF5EF46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</w:p>
    <w:p w14:paraId="41E9344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if (label6.Text == label3.Text &amp; label6.Text.Length != 0)</w:t>
      </w:r>
    </w:p>
    <w:p w14:paraId="2A889969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{</w:t>
      </w:r>
    </w:p>
    <w:p w14:paraId="55721B66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int a = Convert.ToInt32(label3.Text);</w:t>
      </w:r>
    </w:p>
    <w:p w14:paraId="1591F21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2 * a;</w:t>
      </w:r>
    </w:p>
    <w:p w14:paraId="1B024F7A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3.Text = Convert.ToString(a);</w:t>
      </w:r>
    </w:p>
    <w:p w14:paraId="42AFC859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a + Convert.ToInt32(label12.Text);</w:t>
      </w:r>
    </w:p>
    <w:p w14:paraId="6CA5CDAE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12.Text = Convert.ToString(a);</w:t>
      </w:r>
    </w:p>
    <w:p w14:paraId="2FD073C3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6.Text = "";</w:t>
      </w:r>
    </w:p>
    <w:p w14:paraId="6AF5DAE0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}</w:t>
      </w:r>
    </w:p>
    <w:p w14:paraId="74DAB7D0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if (label6.Text == label9.Text &amp; label6.Text.Length != 0)</w:t>
      </w:r>
    </w:p>
    <w:p w14:paraId="05CA8AE5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{</w:t>
      </w:r>
    </w:p>
    <w:p w14:paraId="463F2F0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int a = Convert.ToInt32(label6.Text);</w:t>
      </w:r>
    </w:p>
    <w:p w14:paraId="00FD3150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2 * a;</w:t>
      </w:r>
    </w:p>
    <w:p w14:paraId="0C597BE5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6.Text = Convert.ToString(a);</w:t>
      </w:r>
    </w:p>
    <w:p w14:paraId="5FF2ABA6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a + Convert.ToInt32(label12.Text);</w:t>
      </w:r>
    </w:p>
    <w:p w14:paraId="7BAFF221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12.Text = Convert.ToString(a);</w:t>
      </w:r>
    </w:p>
    <w:p w14:paraId="27E8D706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9.Text = "";</w:t>
      </w:r>
    </w:p>
    <w:p w14:paraId="2A8DBE8C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}</w:t>
      </w:r>
    </w:p>
    <w:p w14:paraId="1AD3D1A2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if (label3.Text == label9.Text &amp; label3.Text.Length != 0 &amp; label6.Text.Length == 0)</w:t>
      </w:r>
    </w:p>
    <w:p w14:paraId="4B1E0659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{</w:t>
      </w:r>
    </w:p>
    <w:p w14:paraId="59E65DA5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int a = Convert.ToInt32(label3.Text);</w:t>
      </w:r>
    </w:p>
    <w:p w14:paraId="75A3708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2 * a;</w:t>
      </w:r>
    </w:p>
    <w:p w14:paraId="1A221430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3.Text = Convert.ToString(a);</w:t>
      </w:r>
    </w:p>
    <w:p w14:paraId="286D4131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a + Convert.ToInt32(label12.Text);</w:t>
      </w:r>
    </w:p>
    <w:p w14:paraId="026AC0C8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lastRenderedPageBreak/>
        <w:t xml:space="preserve">                label12.Text = Convert.ToString(a);</w:t>
      </w:r>
    </w:p>
    <w:p w14:paraId="5472732D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9.Text = "";</w:t>
      </w:r>
    </w:p>
    <w:p w14:paraId="45B959DE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}</w:t>
      </w:r>
    </w:p>
    <w:p w14:paraId="72B9864B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if (label3.Text.Length == 0)</w:t>
      </w:r>
    </w:p>
    <w:p w14:paraId="5261D39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{</w:t>
      </w:r>
    </w:p>
    <w:p w14:paraId="0E0055A7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if (label6.Text.Length != 0)</w:t>
      </w:r>
    </w:p>
    <w:p w14:paraId="3DE2A7C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{</w:t>
      </w:r>
    </w:p>
    <w:p w14:paraId="3B4C7642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3.Text = label6.Text;</w:t>
      </w:r>
    </w:p>
    <w:p w14:paraId="7F619571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6.Text = label9.Text;</w:t>
      </w:r>
    </w:p>
    <w:p w14:paraId="5DAF1D97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9.Text = "";</w:t>
      </w:r>
    </w:p>
    <w:p w14:paraId="220F0858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}</w:t>
      </w:r>
    </w:p>
    <w:p w14:paraId="35BFCD52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else</w:t>
      </w:r>
    </w:p>
    <w:p w14:paraId="1A3482DB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{</w:t>
      </w:r>
    </w:p>
    <w:p w14:paraId="6B8CCAA5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3.Text = label9.Text;</w:t>
      </w:r>
    </w:p>
    <w:p w14:paraId="134719E6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9.Text = "";</w:t>
      </w:r>
    </w:p>
    <w:p w14:paraId="29B94D12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}</w:t>
      </w:r>
    </w:p>
    <w:p w14:paraId="44CE6E13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}</w:t>
      </w:r>
    </w:p>
    <w:p w14:paraId="3E61B422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else</w:t>
      </w:r>
    </w:p>
    <w:p w14:paraId="45483F0A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{</w:t>
      </w:r>
    </w:p>
    <w:p w14:paraId="7FA72F6E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if (label6.Text.Length == 0)</w:t>
      </w:r>
    </w:p>
    <w:p w14:paraId="4BD39622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{</w:t>
      </w:r>
    </w:p>
    <w:p w14:paraId="0F3363E8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6.Text = label9.Text;</w:t>
      </w:r>
    </w:p>
    <w:p w14:paraId="418C6EA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9.Text = "";</w:t>
      </w:r>
    </w:p>
    <w:p w14:paraId="437EFA47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}</w:t>
      </w:r>
    </w:p>
    <w:p w14:paraId="7954534D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}</w:t>
      </w:r>
    </w:p>
    <w:p w14:paraId="330CA530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add(0);</w:t>
      </w:r>
    </w:p>
    <w:p w14:paraId="0729F1CA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ending(1);     </w:t>
      </w:r>
    </w:p>
    <w:p w14:paraId="6F2D9391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}</w:t>
      </w:r>
    </w:p>
    <w:p w14:paraId="428322ED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</w:p>
    <w:p w14:paraId="3BDFC4AD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private void button6_Click(object sender, EventArgs e)</w:t>
      </w:r>
    </w:p>
    <w:p w14:paraId="1288EDE1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{</w:t>
      </w:r>
    </w:p>
    <w:p w14:paraId="2A1A79BA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beging(1);</w:t>
      </w:r>
    </w:p>
    <w:p w14:paraId="54BC95C2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add(1);</w:t>
      </w:r>
    </w:p>
    <w:p w14:paraId="61CA0E5D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groupBox2.Visible = true;</w:t>
      </w:r>
    </w:p>
    <w:p w14:paraId="1F95EC4A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groupBox3.Location = label16.Location;</w:t>
      </w:r>
    </w:p>
    <w:p w14:paraId="559698F1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label16.Visible = false;</w:t>
      </w:r>
    </w:p>
    <w:p w14:paraId="0D762906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}</w:t>
      </w:r>
    </w:p>
    <w:p w14:paraId="09108BF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</w:p>
    <w:p w14:paraId="5AD76DA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private void label6_Click(object sender, EventArgs e)</w:t>
      </w:r>
    </w:p>
    <w:p w14:paraId="1597A752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{</w:t>
      </w:r>
    </w:p>
    <w:p w14:paraId="75FAB8F9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</w:p>
    <w:p w14:paraId="2E970D89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}</w:t>
      </w:r>
    </w:p>
    <w:p w14:paraId="73EF1BF4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</w:p>
    <w:p w14:paraId="37106204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private void label4_Click(object sender, EventArgs e)</w:t>
      </w:r>
    </w:p>
    <w:p w14:paraId="0A8D0F65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lastRenderedPageBreak/>
        <w:t xml:space="preserve">        {</w:t>
      </w:r>
    </w:p>
    <w:p w14:paraId="6094444C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</w:p>
    <w:p w14:paraId="330CF0B3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}</w:t>
      </w:r>
    </w:p>
    <w:p w14:paraId="127ADBB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</w:p>
    <w:p w14:paraId="0E4CE443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private void groupBox2_Enter(object sender, EventArgs e)</w:t>
      </w:r>
    </w:p>
    <w:p w14:paraId="36DDA8D2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{</w:t>
      </w:r>
    </w:p>
    <w:p w14:paraId="70A248E4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</w:p>
    <w:p w14:paraId="1CD35368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}</w:t>
      </w:r>
    </w:p>
    <w:p w14:paraId="72338AEE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</w:p>
    <w:p w14:paraId="3E65B79C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private void button4_Click(object sender, EventArgs e)</w:t>
      </w:r>
    </w:p>
    <w:p w14:paraId="5F41ABEB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{</w:t>
      </w:r>
    </w:p>
    <w:p w14:paraId="756D44D0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if (label4.Text == label7.Text &amp; label4.Text.Length != 0)</w:t>
      </w:r>
    </w:p>
    <w:p w14:paraId="7BF5D5B9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{</w:t>
      </w:r>
    </w:p>
    <w:p w14:paraId="21150548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int a = Convert.ToInt32(label7.Text);</w:t>
      </w:r>
    </w:p>
    <w:p w14:paraId="3E78645D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2 * a;</w:t>
      </w:r>
    </w:p>
    <w:p w14:paraId="2BAF0905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7.Text = Convert.ToString(a);</w:t>
      </w:r>
    </w:p>
    <w:p w14:paraId="74F9D85C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a + Convert.ToInt32(label12.Text);</w:t>
      </w:r>
    </w:p>
    <w:p w14:paraId="2FEE2F91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12.Text = Convert.ToString(a);</w:t>
      </w:r>
    </w:p>
    <w:p w14:paraId="5FA3A81D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4.Text = "";</w:t>
      </w:r>
    </w:p>
    <w:p w14:paraId="24754398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}</w:t>
      </w:r>
    </w:p>
    <w:p w14:paraId="41AED6A4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if (label4.Text == label1.Text &amp; label4.Text.Length != 0)</w:t>
      </w:r>
    </w:p>
    <w:p w14:paraId="6B6D22CC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{</w:t>
      </w:r>
    </w:p>
    <w:p w14:paraId="54DCE86A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int a = Convert.ToInt32(label4.Text);</w:t>
      </w:r>
    </w:p>
    <w:p w14:paraId="39CD1189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2 * a;</w:t>
      </w:r>
    </w:p>
    <w:p w14:paraId="0B26853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4.Text = Convert.ToString(a);</w:t>
      </w:r>
    </w:p>
    <w:p w14:paraId="5FD27882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a + Convert.ToInt32(label12.Text);</w:t>
      </w:r>
    </w:p>
    <w:p w14:paraId="2865FD07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12.Text = Convert.ToString(a);</w:t>
      </w:r>
    </w:p>
    <w:p w14:paraId="6BA8BB4D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1.Text = "";</w:t>
      </w:r>
    </w:p>
    <w:p w14:paraId="432656E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}</w:t>
      </w:r>
    </w:p>
    <w:p w14:paraId="30E1E046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if (label7.Text == label1.Text &amp; label7.Text.Length != 0 &amp; label4.Text.Length == 0)</w:t>
      </w:r>
    </w:p>
    <w:p w14:paraId="6465A1EA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{</w:t>
      </w:r>
    </w:p>
    <w:p w14:paraId="2A016899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int a = Convert.ToInt32(label7.Text);</w:t>
      </w:r>
    </w:p>
    <w:p w14:paraId="13168037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2 * a;</w:t>
      </w:r>
    </w:p>
    <w:p w14:paraId="61416E28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7.Text = Convert.ToString(a);</w:t>
      </w:r>
    </w:p>
    <w:p w14:paraId="262BECDE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a + Convert.ToInt32(label12.Text);</w:t>
      </w:r>
    </w:p>
    <w:p w14:paraId="7E2ACF8B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12.Text = Convert.ToString(a);</w:t>
      </w:r>
    </w:p>
    <w:p w14:paraId="4B6911F7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1.Text = "";</w:t>
      </w:r>
    </w:p>
    <w:p w14:paraId="18E2FDFC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}</w:t>
      </w:r>
    </w:p>
    <w:p w14:paraId="57366A70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if (label7.Text.Length == 0)</w:t>
      </w:r>
    </w:p>
    <w:p w14:paraId="5D9E25E0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{</w:t>
      </w:r>
    </w:p>
    <w:p w14:paraId="171FDE64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if (label4.Text.Length != 0)</w:t>
      </w:r>
    </w:p>
    <w:p w14:paraId="3CA357E7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{</w:t>
      </w:r>
    </w:p>
    <w:p w14:paraId="61700DE3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7.Text = label4.Text;</w:t>
      </w:r>
    </w:p>
    <w:p w14:paraId="22D1968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lastRenderedPageBreak/>
        <w:t xml:space="preserve">                    label4.Text = label1.Text;</w:t>
      </w:r>
    </w:p>
    <w:p w14:paraId="5D899E4D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1.Text = "";</w:t>
      </w:r>
    </w:p>
    <w:p w14:paraId="038ACC37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}</w:t>
      </w:r>
    </w:p>
    <w:p w14:paraId="7EC8FE18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else</w:t>
      </w:r>
    </w:p>
    <w:p w14:paraId="7FC8CDA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{</w:t>
      </w:r>
    </w:p>
    <w:p w14:paraId="5587B33A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7.Text = label1.Text;</w:t>
      </w:r>
    </w:p>
    <w:p w14:paraId="51F38D43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1.Text = "";</w:t>
      </w:r>
    </w:p>
    <w:p w14:paraId="077F3157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}</w:t>
      </w:r>
    </w:p>
    <w:p w14:paraId="35947C98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}</w:t>
      </w:r>
    </w:p>
    <w:p w14:paraId="1C7CB095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else</w:t>
      </w:r>
    </w:p>
    <w:p w14:paraId="768F040A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{</w:t>
      </w:r>
    </w:p>
    <w:p w14:paraId="679AF183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if (label4.Text.Length == 0)</w:t>
      </w:r>
    </w:p>
    <w:p w14:paraId="3E300E6C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{</w:t>
      </w:r>
    </w:p>
    <w:p w14:paraId="54A62B49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4.Text = label1.Text;</w:t>
      </w:r>
    </w:p>
    <w:p w14:paraId="05D7787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1.Text = "";</w:t>
      </w:r>
    </w:p>
    <w:p w14:paraId="363665F9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}</w:t>
      </w:r>
    </w:p>
    <w:p w14:paraId="5FF2C005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}</w:t>
      </w:r>
    </w:p>
    <w:p w14:paraId="7EBD735A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if (label5.Text == label8.Text &amp; label5.Text.Length != 0)</w:t>
      </w:r>
    </w:p>
    <w:p w14:paraId="44FF4758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{</w:t>
      </w:r>
    </w:p>
    <w:p w14:paraId="1060DA5B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int a = Convert.ToInt32(label8.Text);</w:t>
      </w:r>
    </w:p>
    <w:p w14:paraId="6EA5914C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2 * a;</w:t>
      </w:r>
    </w:p>
    <w:p w14:paraId="60C4124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8.Text = Convert.ToString(a);</w:t>
      </w:r>
    </w:p>
    <w:p w14:paraId="5CFF4AB9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a + Convert.ToInt32(label12.Text);</w:t>
      </w:r>
    </w:p>
    <w:p w14:paraId="48E275D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12.Text = Convert.ToString(a);</w:t>
      </w:r>
    </w:p>
    <w:p w14:paraId="32D0BD9C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5.Text = "";</w:t>
      </w:r>
    </w:p>
    <w:p w14:paraId="0D06DC19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}</w:t>
      </w:r>
    </w:p>
    <w:p w14:paraId="5B365710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if (label5.Text == label2.Text &amp; label5.Text.Length != 0)</w:t>
      </w:r>
    </w:p>
    <w:p w14:paraId="4EB6F28E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{</w:t>
      </w:r>
    </w:p>
    <w:p w14:paraId="5B840115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int a = Convert.ToInt32(label5.Text);</w:t>
      </w:r>
    </w:p>
    <w:p w14:paraId="722A781D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2 * a;</w:t>
      </w:r>
    </w:p>
    <w:p w14:paraId="624EE98B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5.Text = Convert.ToString(a);</w:t>
      </w:r>
    </w:p>
    <w:p w14:paraId="086260D3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a + Convert.ToInt32(label12.Text);</w:t>
      </w:r>
    </w:p>
    <w:p w14:paraId="412944A3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12.Text = Convert.ToString(a);</w:t>
      </w:r>
    </w:p>
    <w:p w14:paraId="673AEDB7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2.Text = "";</w:t>
      </w:r>
    </w:p>
    <w:p w14:paraId="5ABE70C7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}</w:t>
      </w:r>
    </w:p>
    <w:p w14:paraId="56F96054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if (label8.Text == label2.Text &amp; label8.Text.Length != 0 &amp; label5.Text.Length == 0)</w:t>
      </w:r>
    </w:p>
    <w:p w14:paraId="37F14EC8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{</w:t>
      </w:r>
    </w:p>
    <w:p w14:paraId="3F682772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int a = Convert.ToInt32(label8.Text);</w:t>
      </w:r>
    </w:p>
    <w:p w14:paraId="19BE239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2 * a;</w:t>
      </w:r>
    </w:p>
    <w:p w14:paraId="2E69511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8.Text = Convert.ToString(a);</w:t>
      </w:r>
    </w:p>
    <w:p w14:paraId="1959DB3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a + Convert.ToInt32(label12.Text);</w:t>
      </w:r>
    </w:p>
    <w:p w14:paraId="273CB038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12.Text = Convert.ToString(a);</w:t>
      </w:r>
    </w:p>
    <w:p w14:paraId="5E410DE3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2.Text = "";</w:t>
      </w:r>
    </w:p>
    <w:p w14:paraId="00BEAA7D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lastRenderedPageBreak/>
        <w:t xml:space="preserve">            }</w:t>
      </w:r>
    </w:p>
    <w:p w14:paraId="2D9F3BE7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if (label8.Text.Length == 0)</w:t>
      </w:r>
    </w:p>
    <w:p w14:paraId="50C9D320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{</w:t>
      </w:r>
    </w:p>
    <w:p w14:paraId="69B55F88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if (label5.Text.Length != 0)</w:t>
      </w:r>
    </w:p>
    <w:p w14:paraId="6E1ED1F3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{</w:t>
      </w:r>
    </w:p>
    <w:p w14:paraId="2F69468C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8.Text = label5.Text;</w:t>
      </w:r>
    </w:p>
    <w:p w14:paraId="74C438A8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5.Text = label2.Text;</w:t>
      </w:r>
    </w:p>
    <w:p w14:paraId="26BE7008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2.Text = "";</w:t>
      </w:r>
    </w:p>
    <w:p w14:paraId="72DCA511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}</w:t>
      </w:r>
    </w:p>
    <w:p w14:paraId="15B565EE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else</w:t>
      </w:r>
    </w:p>
    <w:p w14:paraId="6B140C89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{</w:t>
      </w:r>
    </w:p>
    <w:p w14:paraId="7B31E2F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8.Text = label2.Text;</w:t>
      </w:r>
    </w:p>
    <w:p w14:paraId="43DE3AF6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2.Text = "";</w:t>
      </w:r>
    </w:p>
    <w:p w14:paraId="3F88BF9E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}</w:t>
      </w:r>
    </w:p>
    <w:p w14:paraId="7C2BD87A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}</w:t>
      </w:r>
    </w:p>
    <w:p w14:paraId="391CB67C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else</w:t>
      </w:r>
    </w:p>
    <w:p w14:paraId="1D9177C2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{</w:t>
      </w:r>
    </w:p>
    <w:p w14:paraId="70AC169B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if (label5.Text.Length == 0)</w:t>
      </w:r>
    </w:p>
    <w:p w14:paraId="14EC1CF1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{</w:t>
      </w:r>
    </w:p>
    <w:p w14:paraId="411EFAEE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5.Text = label2.Text;</w:t>
      </w:r>
    </w:p>
    <w:p w14:paraId="5C8D4AD6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2.Text = "";</w:t>
      </w:r>
    </w:p>
    <w:p w14:paraId="337CCD6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}</w:t>
      </w:r>
    </w:p>
    <w:p w14:paraId="55E1DF0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}</w:t>
      </w:r>
    </w:p>
    <w:p w14:paraId="55372414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</w:p>
    <w:p w14:paraId="3F70071B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if (label6.Text == label9.Text &amp; label6.Text.Length != 0)</w:t>
      </w:r>
    </w:p>
    <w:p w14:paraId="47CD699B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{</w:t>
      </w:r>
    </w:p>
    <w:p w14:paraId="2E592E22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int a = Convert.ToInt32(label9.Text);</w:t>
      </w:r>
    </w:p>
    <w:p w14:paraId="2E4BAB7D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2 * a;</w:t>
      </w:r>
    </w:p>
    <w:p w14:paraId="27FEABC9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9.Text = Convert.ToString(a);</w:t>
      </w:r>
    </w:p>
    <w:p w14:paraId="7010FB88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a + Convert.ToInt32(label12.Text);</w:t>
      </w:r>
    </w:p>
    <w:p w14:paraId="568E957A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12.Text = Convert.ToString(a);</w:t>
      </w:r>
    </w:p>
    <w:p w14:paraId="370959F0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6.Text = "";</w:t>
      </w:r>
    </w:p>
    <w:p w14:paraId="7CCC263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}</w:t>
      </w:r>
    </w:p>
    <w:p w14:paraId="3EE44BD4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if (label6.Text == label3.Text &amp; label6.Text.Length != 0)</w:t>
      </w:r>
    </w:p>
    <w:p w14:paraId="573DD11E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{</w:t>
      </w:r>
    </w:p>
    <w:p w14:paraId="798C4236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int a = Convert.ToInt32(label6.Text);</w:t>
      </w:r>
    </w:p>
    <w:p w14:paraId="14D51B6A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2 * a;</w:t>
      </w:r>
    </w:p>
    <w:p w14:paraId="4E89667B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6.Text = Convert.ToString(a);</w:t>
      </w:r>
    </w:p>
    <w:p w14:paraId="082D66A3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a + Convert.ToInt32(label12.Text);</w:t>
      </w:r>
    </w:p>
    <w:p w14:paraId="50C7288C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12.Text = Convert.ToString(a);</w:t>
      </w:r>
    </w:p>
    <w:p w14:paraId="036B5895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3.Text = "";</w:t>
      </w:r>
    </w:p>
    <w:p w14:paraId="4831F7D0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}</w:t>
      </w:r>
    </w:p>
    <w:p w14:paraId="3FFCBC6E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if (label9.Text == label3.Text &amp; label9.Text.Length != 0 &amp; label6.Text.Length == 0)</w:t>
      </w:r>
    </w:p>
    <w:p w14:paraId="5DD5A7F1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lastRenderedPageBreak/>
        <w:t xml:space="preserve">            {</w:t>
      </w:r>
    </w:p>
    <w:p w14:paraId="6898BC8A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int a = Convert.ToInt32(label9.Text);</w:t>
      </w:r>
    </w:p>
    <w:p w14:paraId="4685DADD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2 * a;</w:t>
      </w:r>
    </w:p>
    <w:p w14:paraId="182A3D3C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9.Text = Convert.ToString(a);</w:t>
      </w:r>
    </w:p>
    <w:p w14:paraId="277BDE52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a + Convert.ToInt32(label12.Text);</w:t>
      </w:r>
    </w:p>
    <w:p w14:paraId="560CBA1E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12.Text = Convert.ToString(a);</w:t>
      </w:r>
    </w:p>
    <w:p w14:paraId="414CF1EE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3.Text = "";</w:t>
      </w:r>
    </w:p>
    <w:p w14:paraId="3FEA19EB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}</w:t>
      </w:r>
    </w:p>
    <w:p w14:paraId="12F119C6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if (label9.Text.Length == 0)</w:t>
      </w:r>
    </w:p>
    <w:p w14:paraId="46768CC2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{</w:t>
      </w:r>
    </w:p>
    <w:p w14:paraId="4D02C16C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if (label6.Text.Length != 0)</w:t>
      </w:r>
    </w:p>
    <w:p w14:paraId="7DC328FE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{</w:t>
      </w:r>
    </w:p>
    <w:p w14:paraId="43089388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9.Text = label6.Text;</w:t>
      </w:r>
    </w:p>
    <w:p w14:paraId="3B109A9A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6.Text = label3.Text;</w:t>
      </w:r>
    </w:p>
    <w:p w14:paraId="0707E9C1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3.Text = "";</w:t>
      </w:r>
    </w:p>
    <w:p w14:paraId="559F427D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}</w:t>
      </w:r>
    </w:p>
    <w:p w14:paraId="59C6AA26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else</w:t>
      </w:r>
    </w:p>
    <w:p w14:paraId="357A4D7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{</w:t>
      </w:r>
    </w:p>
    <w:p w14:paraId="2FFBC4E0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9.Text = label3.Text;</w:t>
      </w:r>
    </w:p>
    <w:p w14:paraId="68BC80A4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3.Text = "";</w:t>
      </w:r>
    </w:p>
    <w:p w14:paraId="22A0076B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}</w:t>
      </w:r>
    </w:p>
    <w:p w14:paraId="704966AA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}</w:t>
      </w:r>
    </w:p>
    <w:p w14:paraId="4AF47CF2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else</w:t>
      </w:r>
    </w:p>
    <w:p w14:paraId="206A2D0D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{</w:t>
      </w:r>
    </w:p>
    <w:p w14:paraId="244F1D19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if (label6.Text.Length == 0)</w:t>
      </w:r>
    </w:p>
    <w:p w14:paraId="0A1C059A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{</w:t>
      </w:r>
    </w:p>
    <w:p w14:paraId="700F9D4A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6.Text = label3.Text;</w:t>
      </w:r>
    </w:p>
    <w:p w14:paraId="22121081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3.Text = "";</w:t>
      </w:r>
    </w:p>
    <w:p w14:paraId="2A0FD8A4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}</w:t>
      </w:r>
    </w:p>
    <w:p w14:paraId="3CF6D2C3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}</w:t>
      </w:r>
    </w:p>
    <w:p w14:paraId="64004BBE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add(0);</w:t>
      </w:r>
    </w:p>
    <w:p w14:paraId="7A66AE1B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ending(1);</w:t>
      </w:r>
    </w:p>
    <w:p w14:paraId="50324C33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}</w:t>
      </w:r>
    </w:p>
    <w:p w14:paraId="34A22D40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</w:p>
    <w:p w14:paraId="4CAEB93B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private void button3_Click(object sender, EventArgs e)</w:t>
      </w:r>
    </w:p>
    <w:p w14:paraId="6604E320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{</w:t>
      </w:r>
    </w:p>
    <w:p w14:paraId="648A2288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if (label2.Text == label3.Text &amp; label2.Text.Length != 0)</w:t>
      </w:r>
    </w:p>
    <w:p w14:paraId="225BA86E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{</w:t>
      </w:r>
    </w:p>
    <w:p w14:paraId="31594274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int a = Convert.ToInt32(label3.Text);</w:t>
      </w:r>
    </w:p>
    <w:p w14:paraId="48572259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2 * a;</w:t>
      </w:r>
    </w:p>
    <w:p w14:paraId="51CD91BD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</w:p>
    <w:p w14:paraId="565CDE98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3.Text = Convert.ToString(a);</w:t>
      </w:r>
    </w:p>
    <w:p w14:paraId="43D44C61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a + Convert.ToInt32(label12.Text);</w:t>
      </w:r>
    </w:p>
    <w:p w14:paraId="4282F2F0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12.Text = Convert.ToString(a);</w:t>
      </w:r>
    </w:p>
    <w:p w14:paraId="34AEC8E4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lastRenderedPageBreak/>
        <w:t xml:space="preserve">                label2.Text = "";</w:t>
      </w:r>
    </w:p>
    <w:p w14:paraId="305D954A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}</w:t>
      </w:r>
    </w:p>
    <w:p w14:paraId="11351625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if (label2.Text == label1.Text &amp; label2.Text.Length != 0)</w:t>
      </w:r>
    </w:p>
    <w:p w14:paraId="3C9F5040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{</w:t>
      </w:r>
    </w:p>
    <w:p w14:paraId="46D673AD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int a = Convert.ToInt32(label2.Text);</w:t>
      </w:r>
    </w:p>
    <w:p w14:paraId="2C20982E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2 * a;</w:t>
      </w:r>
    </w:p>
    <w:p w14:paraId="797AD880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2.Text = Convert.ToString(a);</w:t>
      </w:r>
    </w:p>
    <w:p w14:paraId="78D0A4C0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a + Convert.ToInt32(label12.Text);</w:t>
      </w:r>
    </w:p>
    <w:p w14:paraId="774D5C7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12.Text = Convert.ToString(a);</w:t>
      </w:r>
    </w:p>
    <w:p w14:paraId="6DE272FD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1.Text = "";</w:t>
      </w:r>
    </w:p>
    <w:p w14:paraId="236241A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}</w:t>
      </w:r>
    </w:p>
    <w:p w14:paraId="0B7E8E1A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if (label3.Text == label1.Text &amp; label3.Text.Length != 0 &amp; label2.Text.Length == 0)</w:t>
      </w:r>
    </w:p>
    <w:p w14:paraId="111E1F6A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{</w:t>
      </w:r>
    </w:p>
    <w:p w14:paraId="4BA7E02D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int a = Convert.ToInt32(label3.Text);</w:t>
      </w:r>
    </w:p>
    <w:p w14:paraId="025000C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2 * a;</w:t>
      </w:r>
    </w:p>
    <w:p w14:paraId="523BAC3C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3.Text = Convert.ToString(a);</w:t>
      </w:r>
    </w:p>
    <w:p w14:paraId="564B6BFD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a + Convert.ToInt32(label12.Text);</w:t>
      </w:r>
    </w:p>
    <w:p w14:paraId="267AB2DC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12.Text = Convert.ToString(a);</w:t>
      </w:r>
    </w:p>
    <w:p w14:paraId="4C2C759E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1.Text = "";</w:t>
      </w:r>
    </w:p>
    <w:p w14:paraId="60A9041D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}</w:t>
      </w:r>
    </w:p>
    <w:p w14:paraId="4F0FC4F2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if (label3.Text.Length == 0)</w:t>
      </w:r>
    </w:p>
    <w:p w14:paraId="2B034DC9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{</w:t>
      </w:r>
    </w:p>
    <w:p w14:paraId="38CBD1A4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if (label2.Text.Length != 0)</w:t>
      </w:r>
    </w:p>
    <w:p w14:paraId="7E364E33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{</w:t>
      </w:r>
    </w:p>
    <w:p w14:paraId="046301A1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3.Text = label2.Text;</w:t>
      </w:r>
    </w:p>
    <w:p w14:paraId="65421DC8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2.Text = label1.Text;</w:t>
      </w:r>
    </w:p>
    <w:p w14:paraId="347D6683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1.Text = "";</w:t>
      </w:r>
    </w:p>
    <w:p w14:paraId="49D275CC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}</w:t>
      </w:r>
    </w:p>
    <w:p w14:paraId="29FDF485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else</w:t>
      </w:r>
    </w:p>
    <w:p w14:paraId="0E9A4AE4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{</w:t>
      </w:r>
    </w:p>
    <w:p w14:paraId="5037C5A0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3.Text = label1.Text;</w:t>
      </w:r>
    </w:p>
    <w:p w14:paraId="06A558D4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1.Text = "";</w:t>
      </w:r>
    </w:p>
    <w:p w14:paraId="104D7E5B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}</w:t>
      </w:r>
    </w:p>
    <w:p w14:paraId="07F52B86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}</w:t>
      </w:r>
    </w:p>
    <w:p w14:paraId="63936B93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else</w:t>
      </w:r>
    </w:p>
    <w:p w14:paraId="2992D393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{</w:t>
      </w:r>
    </w:p>
    <w:p w14:paraId="00CB7AD5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if (label2.Text.Length == 0)</w:t>
      </w:r>
    </w:p>
    <w:p w14:paraId="1933FB59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{</w:t>
      </w:r>
    </w:p>
    <w:p w14:paraId="7A3E411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2.Text = label1.Text;</w:t>
      </w:r>
    </w:p>
    <w:p w14:paraId="41554C05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1.Text = "";</w:t>
      </w:r>
    </w:p>
    <w:p w14:paraId="00522088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}</w:t>
      </w:r>
    </w:p>
    <w:p w14:paraId="69B6A42C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}</w:t>
      </w:r>
    </w:p>
    <w:p w14:paraId="1EC5109E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if (label5.Text == label6.Text &amp; label5.Text.Length != 0)</w:t>
      </w:r>
    </w:p>
    <w:p w14:paraId="091B3D17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lastRenderedPageBreak/>
        <w:t xml:space="preserve">            {</w:t>
      </w:r>
    </w:p>
    <w:p w14:paraId="75035DF7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int a = Convert.ToInt32(label6.Text);</w:t>
      </w:r>
    </w:p>
    <w:p w14:paraId="1D38B8EE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2 * a;</w:t>
      </w:r>
    </w:p>
    <w:p w14:paraId="241B4107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6.Text = Convert.ToString(a);</w:t>
      </w:r>
    </w:p>
    <w:p w14:paraId="449A76B8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a + Convert.ToInt32(label12.Text);</w:t>
      </w:r>
    </w:p>
    <w:p w14:paraId="74C94E20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12.Text = Convert.ToString(a);</w:t>
      </w:r>
    </w:p>
    <w:p w14:paraId="69C7274B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5.Text = "";</w:t>
      </w:r>
    </w:p>
    <w:p w14:paraId="183B6A40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}</w:t>
      </w:r>
    </w:p>
    <w:p w14:paraId="3A67D259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if (label5.Text == label4.Text &amp; label5.Text.Length != 0)</w:t>
      </w:r>
    </w:p>
    <w:p w14:paraId="3BFD638B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{</w:t>
      </w:r>
    </w:p>
    <w:p w14:paraId="02E0A2B7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int a = Convert.ToInt32(label5.Text);</w:t>
      </w:r>
    </w:p>
    <w:p w14:paraId="7ECF0A70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2 * a;</w:t>
      </w:r>
    </w:p>
    <w:p w14:paraId="67D06139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5.Text = Convert.ToString(a);</w:t>
      </w:r>
    </w:p>
    <w:p w14:paraId="402EC643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a + Convert.ToInt32(label12.Text);</w:t>
      </w:r>
    </w:p>
    <w:p w14:paraId="5D78CA29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12.Text = Convert.ToString(a);</w:t>
      </w:r>
    </w:p>
    <w:p w14:paraId="7DF06E38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4.Text = "";</w:t>
      </w:r>
    </w:p>
    <w:p w14:paraId="0BC146B2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}</w:t>
      </w:r>
    </w:p>
    <w:p w14:paraId="10C1C0F5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if (label6.Text == label4.Text &amp; label6.Text.Length != 0 &amp; label5.Text.Length == 0)</w:t>
      </w:r>
    </w:p>
    <w:p w14:paraId="74142382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{</w:t>
      </w:r>
    </w:p>
    <w:p w14:paraId="43A32E62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int a = Convert.ToInt32(label6.Text);</w:t>
      </w:r>
    </w:p>
    <w:p w14:paraId="66373EB0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2 * a;</w:t>
      </w:r>
    </w:p>
    <w:p w14:paraId="706CE503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6.Text = Convert.ToString(a);</w:t>
      </w:r>
    </w:p>
    <w:p w14:paraId="1C9AA6B1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a + Convert.ToInt32(label12.Text);</w:t>
      </w:r>
    </w:p>
    <w:p w14:paraId="73F99EDA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12.Text = Convert.ToString(a);</w:t>
      </w:r>
    </w:p>
    <w:p w14:paraId="4A500722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4.Text = "";</w:t>
      </w:r>
    </w:p>
    <w:p w14:paraId="7B2E7997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}</w:t>
      </w:r>
    </w:p>
    <w:p w14:paraId="40FB98AE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if (label6.Text.Length == 0)</w:t>
      </w:r>
    </w:p>
    <w:p w14:paraId="0F1D2AB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{</w:t>
      </w:r>
    </w:p>
    <w:p w14:paraId="6CFDAB90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if (label5.Text.Length != 0)</w:t>
      </w:r>
    </w:p>
    <w:p w14:paraId="5AABACC5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{</w:t>
      </w:r>
    </w:p>
    <w:p w14:paraId="070FEC58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6.Text = label5.Text;</w:t>
      </w:r>
    </w:p>
    <w:p w14:paraId="08EA993B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5.Text = label4.Text;</w:t>
      </w:r>
    </w:p>
    <w:p w14:paraId="2B0514D2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4.Text = "";</w:t>
      </w:r>
    </w:p>
    <w:p w14:paraId="7CFC9274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}</w:t>
      </w:r>
    </w:p>
    <w:p w14:paraId="008B6800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else</w:t>
      </w:r>
    </w:p>
    <w:p w14:paraId="7F218536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{</w:t>
      </w:r>
    </w:p>
    <w:p w14:paraId="4400782E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6.Text = label4.Text;</w:t>
      </w:r>
    </w:p>
    <w:p w14:paraId="610F62FD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4.Text = "";</w:t>
      </w:r>
    </w:p>
    <w:p w14:paraId="26555B6E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}</w:t>
      </w:r>
    </w:p>
    <w:p w14:paraId="33A1446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}</w:t>
      </w:r>
    </w:p>
    <w:p w14:paraId="4CCB1603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else</w:t>
      </w:r>
    </w:p>
    <w:p w14:paraId="26185A11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{</w:t>
      </w:r>
    </w:p>
    <w:p w14:paraId="0F440403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if (label5.Text.Length == 0)</w:t>
      </w:r>
    </w:p>
    <w:p w14:paraId="3F5AA5A8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lastRenderedPageBreak/>
        <w:t xml:space="preserve">                {</w:t>
      </w:r>
    </w:p>
    <w:p w14:paraId="1391EB36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5.Text = label4.Text;</w:t>
      </w:r>
    </w:p>
    <w:p w14:paraId="5FF92D8A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4.Text = "";</w:t>
      </w:r>
    </w:p>
    <w:p w14:paraId="7554E670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}</w:t>
      </w:r>
    </w:p>
    <w:p w14:paraId="551958B0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}</w:t>
      </w:r>
    </w:p>
    <w:p w14:paraId="486C3779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</w:p>
    <w:p w14:paraId="7A98E722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if (label8.Text == label9.Text &amp; label8.Text.Length != 0)</w:t>
      </w:r>
    </w:p>
    <w:p w14:paraId="56E7FCC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{</w:t>
      </w:r>
    </w:p>
    <w:p w14:paraId="1CDA7BF9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int a = Convert.ToInt32(label9.Text);</w:t>
      </w:r>
    </w:p>
    <w:p w14:paraId="04D2D315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2 * a;</w:t>
      </w:r>
    </w:p>
    <w:p w14:paraId="26F87504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9.Text = Convert.ToString(a);</w:t>
      </w:r>
    </w:p>
    <w:p w14:paraId="24ADF09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a + Convert.ToInt32(label12.Text);</w:t>
      </w:r>
    </w:p>
    <w:p w14:paraId="3FF4D941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12.Text = Convert.ToString(a);</w:t>
      </w:r>
    </w:p>
    <w:p w14:paraId="2F3F761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8.Text = "";</w:t>
      </w:r>
    </w:p>
    <w:p w14:paraId="30A33F21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}</w:t>
      </w:r>
    </w:p>
    <w:p w14:paraId="01B9B3DA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if (label8.Text == label7.Text &amp; label8.Text.Length != 0)</w:t>
      </w:r>
    </w:p>
    <w:p w14:paraId="4C356406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{</w:t>
      </w:r>
    </w:p>
    <w:p w14:paraId="374B0C01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int a = Convert.ToInt32(label8.Text);</w:t>
      </w:r>
    </w:p>
    <w:p w14:paraId="55185A54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2 * a;</w:t>
      </w:r>
    </w:p>
    <w:p w14:paraId="224E2BCC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8.Text = Convert.ToString(a);</w:t>
      </w:r>
    </w:p>
    <w:p w14:paraId="2BF2FE70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a + Convert.ToInt32(label12.Text);</w:t>
      </w:r>
    </w:p>
    <w:p w14:paraId="2417D38C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12.Text = Convert.ToString(a);</w:t>
      </w:r>
    </w:p>
    <w:p w14:paraId="411B78ED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7.Text = "";</w:t>
      </w:r>
    </w:p>
    <w:p w14:paraId="55FAF87C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}</w:t>
      </w:r>
    </w:p>
    <w:p w14:paraId="181B8577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if (label9.Text == label7.Text &amp; label9.Text.Length != 0 &amp; label8.Text.Length == 0)</w:t>
      </w:r>
    </w:p>
    <w:p w14:paraId="72DBE697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{</w:t>
      </w:r>
    </w:p>
    <w:p w14:paraId="792A302E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int a = Convert.ToInt32(label9.Text);</w:t>
      </w:r>
    </w:p>
    <w:p w14:paraId="62874254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2 * a;</w:t>
      </w:r>
    </w:p>
    <w:p w14:paraId="7A0886D3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9.Text = Convert.ToString(a);</w:t>
      </w:r>
    </w:p>
    <w:p w14:paraId="34294596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a + Convert.ToInt32(label12.Text);</w:t>
      </w:r>
    </w:p>
    <w:p w14:paraId="2E5F6BED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12.Text = Convert.ToString(a);</w:t>
      </w:r>
    </w:p>
    <w:p w14:paraId="1DBC342C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7.Text = "";</w:t>
      </w:r>
    </w:p>
    <w:p w14:paraId="582A43FD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}</w:t>
      </w:r>
    </w:p>
    <w:p w14:paraId="687F301A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if (label9.Text.Length == 0)</w:t>
      </w:r>
    </w:p>
    <w:p w14:paraId="72654490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{</w:t>
      </w:r>
    </w:p>
    <w:p w14:paraId="32043077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if (label8.Text.Length != 0)</w:t>
      </w:r>
    </w:p>
    <w:p w14:paraId="65C40B49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{</w:t>
      </w:r>
    </w:p>
    <w:p w14:paraId="2CF1E95B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9.Text = label8.Text;</w:t>
      </w:r>
    </w:p>
    <w:p w14:paraId="579208D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8.Text = label7.Text;</w:t>
      </w:r>
    </w:p>
    <w:p w14:paraId="186B316D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7.Text = "";</w:t>
      </w:r>
    </w:p>
    <w:p w14:paraId="6353D0FA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}</w:t>
      </w:r>
    </w:p>
    <w:p w14:paraId="2184F15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else</w:t>
      </w:r>
    </w:p>
    <w:p w14:paraId="042C883B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{</w:t>
      </w:r>
    </w:p>
    <w:p w14:paraId="3B72F42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lastRenderedPageBreak/>
        <w:t xml:space="preserve">                    label9.Text = label7.Text;</w:t>
      </w:r>
    </w:p>
    <w:p w14:paraId="440E841E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7.Text = "";</w:t>
      </w:r>
    </w:p>
    <w:p w14:paraId="7BEF52F4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}</w:t>
      </w:r>
    </w:p>
    <w:p w14:paraId="274E559A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}</w:t>
      </w:r>
    </w:p>
    <w:p w14:paraId="0336AB46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else</w:t>
      </w:r>
    </w:p>
    <w:p w14:paraId="635543FD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{</w:t>
      </w:r>
    </w:p>
    <w:p w14:paraId="591E3D84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if (label8.Text.Length == 0)</w:t>
      </w:r>
    </w:p>
    <w:p w14:paraId="782AE46A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{</w:t>
      </w:r>
    </w:p>
    <w:p w14:paraId="2089B331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8.Text = label7.Text;</w:t>
      </w:r>
    </w:p>
    <w:p w14:paraId="5DAC1BDE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7.Text = "";</w:t>
      </w:r>
    </w:p>
    <w:p w14:paraId="2EB5EEEA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}</w:t>
      </w:r>
    </w:p>
    <w:p w14:paraId="149B43A1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}</w:t>
      </w:r>
    </w:p>
    <w:p w14:paraId="237E28F1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add(0);</w:t>
      </w:r>
    </w:p>
    <w:p w14:paraId="39F57AE5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ending(1);</w:t>
      </w:r>
    </w:p>
    <w:p w14:paraId="197878C3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}</w:t>
      </w:r>
    </w:p>
    <w:p w14:paraId="3DBD94F3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</w:p>
    <w:p w14:paraId="2D080C64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private void button5_Click(object sender, EventArgs e)</w:t>
      </w:r>
    </w:p>
    <w:p w14:paraId="28D01133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{</w:t>
      </w:r>
    </w:p>
    <w:p w14:paraId="5130A632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if (label2.Text == label1.Text &amp; label2.Text.Length != 0)</w:t>
      </w:r>
    </w:p>
    <w:p w14:paraId="5264AFBE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{</w:t>
      </w:r>
    </w:p>
    <w:p w14:paraId="7BB6F538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int a = Convert.ToInt32(label1.Text);</w:t>
      </w:r>
    </w:p>
    <w:p w14:paraId="34EA6672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2 * a;</w:t>
      </w:r>
    </w:p>
    <w:p w14:paraId="1F68FC0E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1.Text = Convert.ToString(a);</w:t>
      </w:r>
    </w:p>
    <w:p w14:paraId="199A7A5B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a + Convert.ToInt32(label12.Text);</w:t>
      </w:r>
    </w:p>
    <w:p w14:paraId="5654C3A8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12.Text = Convert.ToString(a);</w:t>
      </w:r>
    </w:p>
    <w:p w14:paraId="0CE2F2A1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2.Text = "";</w:t>
      </w:r>
    </w:p>
    <w:p w14:paraId="7982C1DB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}</w:t>
      </w:r>
    </w:p>
    <w:p w14:paraId="2853F7AE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if (label2.Text == label3.Text &amp; label2.Text.Length != 0)</w:t>
      </w:r>
    </w:p>
    <w:p w14:paraId="38519146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{</w:t>
      </w:r>
    </w:p>
    <w:p w14:paraId="2C3EF3B6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int a = Convert.ToInt32(label2.Text);</w:t>
      </w:r>
    </w:p>
    <w:p w14:paraId="06185953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2 * a;</w:t>
      </w:r>
    </w:p>
    <w:p w14:paraId="6F276E36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2.Text = Convert.ToString(a);</w:t>
      </w:r>
    </w:p>
    <w:p w14:paraId="56BBFC23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a + Convert.ToInt32(label12.Text);</w:t>
      </w:r>
    </w:p>
    <w:p w14:paraId="04C4A190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12.Text = Convert.ToString(a);</w:t>
      </w:r>
    </w:p>
    <w:p w14:paraId="0676B26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3.Text = "";</w:t>
      </w:r>
    </w:p>
    <w:p w14:paraId="12A80ABE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}</w:t>
      </w:r>
    </w:p>
    <w:p w14:paraId="53B0DA43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if (label1.Text == label3.Text &amp; label1.Text.Length != 0 &amp; label2.Text.Length == 0)</w:t>
      </w:r>
    </w:p>
    <w:p w14:paraId="42B221DE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{</w:t>
      </w:r>
    </w:p>
    <w:p w14:paraId="46CA2035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int a = Convert.ToInt32(label1.Text);</w:t>
      </w:r>
    </w:p>
    <w:p w14:paraId="534273E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2 * a;</w:t>
      </w:r>
    </w:p>
    <w:p w14:paraId="37667A22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1.Text = Convert.ToString(a);</w:t>
      </w:r>
    </w:p>
    <w:p w14:paraId="716829D0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a + Convert.ToInt32(label12.Text);</w:t>
      </w:r>
    </w:p>
    <w:p w14:paraId="44190AF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12.Text = Convert.ToString(a);</w:t>
      </w:r>
    </w:p>
    <w:p w14:paraId="0FC7AAFC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lastRenderedPageBreak/>
        <w:t xml:space="preserve">                label3.Text = "";</w:t>
      </w:r>
    </w:p>
    <w:p w14:paraId="79F750EC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}</w:t>
      </w:r>
    </w:p>
    <w:p w14:paraId="1FE86399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if (label1.Text.Length == 0)</w:t>
      </w:r>
    </w:p>
    <w:p w14:paraId="3141B3C8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{</w:t>
      </w:r>
    </w:p>
    <w:p w14:paraId="409AD945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if (label2.Text.Length != 0)</w:t>
      </w:r>
    </w:p>
    <w:p w14:paraId="0F8E0F33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{</w:t>
      </w:r>
    </w:p>
    <w:p w14:paraId="57E9D6EA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1.Text = label2.Text;</w:t>
      </w:r>
    </w:p>
    <w:p w14:paraId="40E6C279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2.Text = label3.Text;</w:t>
      </w:r>
    </w:p>
    <w:p w14:paraId="6FBF7246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3.Text = "";</w:t>
      </w:r>
    </w:p>
    <w:p w14:paraId="1E8FCADD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}</w:t>
      </w:r>
    </w:p>
    <w:p w14:paraId="0D663543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else</w:t>
      </w:r>
    </w:p>
    <w:p w14:paraId="25160EED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{</w:t>
      </w:r>
    </w:p>
    <w:p w14:paraId="5A476DCB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1.Text = label3.Text;</w:t>
      </w:r>
    </w:p>
    <w:p w14:paraId="014BDA78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3.Text = "";</w:t>
      </w:r>
    </w:p>
    <w:p w14:paraId="5608D947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}</w:t>
      </w:r>
    </w:p>
    <w:p w14:paraId="2C844EAA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}</w:t>
      </w:r>
    </w:p>
    <w:p w14:paraId="6ACA94D7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else</w:t>
      </w:r>
    </w:p>
    <w:p w14:paraId="78BCE813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{</w:t>
      </w:r>
    </w:p>
    <w:p w14:paraId="0220175E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if (label2.Text.Length == 0)</w:t>
      </w:r>
    </w:p>
    <w:p w14:paraId="242D2B5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{</w:t>
      </w:r>
    </w:p>
    <w:p w14:paraId="73E59428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2.Text = label3.Text;</w:t>
      </w:r>
    </w:p>
    <w:p w14:paraId="4971BFA9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3.Text = "";</w:t>
      </w:r>
    </w:p>
    <w:p w14:paraId="2BD29D6C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}</w:t>
      </w:r>
    </w:p>
    <w:p w14:paraId="49EE08B5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}</w:t>
      </w:r>
    </w:p>
    <w:p w14:paraId="4BD0E4BD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if (label5.Text == label4.Text &amp; label5.Text.Length != 0)</w:t>
      </w:r>
    </w:p>
    <w:p w14:paraId="27E41076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{</w:t>
      </w:r>
    </w:p>
    <w:p w14:paraId="7358449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int a = Convert.ToInt32(label4.Text);</w:t>
      </w:r>
    </w:p>
    <w:p w14:paraId="1C4D8C16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2 * a;</w:t>
      </w:r>
    </w:p>
    <w:p w14:paraId="6603F970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4.Text = Convert.ToString(a);</w:t>
      </w:r>
    </w:p>
    <w:p w14:paraId="41852889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a + Convert.ToInt32(label12.Text);</w:t>
      </w:r>
    </w:p>
    <w:p w14:paraId="2C70EA5C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12.Text = Convert.ToString(a);</w:t>
      </w:r>
    </w:p>
    <w:p w14:paraId="02DB960E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5.Text = "";</w:t>
      </w:r>
    </w:p>
    <w:p w14:paraId="3D184744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}</w:t>
      </w:r>
    </w:p>
    <w:p w14:paraId="6772CDAD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if (label5.Text == label6.Text &amp; label5.Text.Length != 0)</w:t>
      </w:r>
    </w:p>
    <w:p w14:paraId="3A494BC0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{</w:t>
      </w:r>
    </w:p>
    <w:p w14:paraId="28EBDFCA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int a = Convert.ToInt32(label5.Text);</w:t>
      </w:r>
    </w:p>
    <w:p w14:paraId="7BF51674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2 * a;</w:t>
      </w:r>
    </w:p>
    <w:p w14:paraId="046B6AB0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5.Text = Convert.ToString(a);</w:t>
      </w:r>
    </w:p>
    <w:p w14:paraId="27E88FD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a + Convert.ToInt32(label12.Text);</w:t>
      </w:r>
    </w:p>
    <w:p w14:paraId="1FE41EC1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12.Text = Convert.ToString(a);</w:t>
      </w:r>
    </w:p>
    <w:p w14:paraId="0D7C8332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6.Text = "";</w:t>
      </w:r>
    </w:p>
    <w:p w14:paraId="7CC1C7AA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}</w:t>
      </w:r>
    </w:p>
    <w:p w14:paraId="3115AEE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if (label4.Text == label6.Text &amp; label4.Text.Length != 0 &amp; label5.Text.Length == 0)</w:t>
      </w:r>
    </w:p>
    <w:p w14:paraId="27E4C923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lastRenderedPageBreak/>
        <w:t xml:space="preserve">            {</w:t>
      </w:r>
    </w:p>
    <w:p w14:paraId="0F05140B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int a = Convert.ToInt32(label4.Text);</w:t>
      </w:r>
    </w:p>
    <w:p w14:paraId="50DE92AE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2 * a;</w:t>
      </w:r>
    </w:p>
    <w:p w14:paraId="05AE0F41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4.Text = Convert.ToString(a);</w:t>
      </w:r>
    </w:p>
    <w:p w14:paraId="018BF5A0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a + Convert.ToInt32(label12.Text);</w:t>
      </w:r>
    </w:p>
    <w:p w14:paraId="715AB9C3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12.Text = Convert.ToString(a);</w:t>
      </w:r>
    </w:p>
    <w:p w14:paraId="40956859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6.Text = "";</w:t>
      </w:r>
    </w:p>
    <w:p w14:paraId="3ED1031C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}</w:t>
      </w:r>
    </w:p>
    <w:p w14:paraId="73712EC6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if (label4.Text.Length == 0)</w:t>
      </w:r>
    </w:p>
    <w:p w14:paraId="581C4775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{</w:t>
      </w:r>
    </w:p>
    <w:p w14:paraId="4FEE3223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if (label5.Text.Length != 0)</w:t>
      </w:r>
    </w:p>
    <w:p w14:paraId="0006525E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{</w:t>
      </w:r>
    </w:p>
    <w:p w14:paraId="0D9297F9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4.Text = label5.Text;</w:t>
      </w:r>
    </w:p>
    <w:p w14:paraId="4BDCEB4C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5.Text = label6.Text;</w:t>
      </w:r>
    </w:p>
    <w:p w14:paraId="753BA0C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6.Text = "";</w:t>
      </w:r>
    </w:p>
    <w:p w14:paraId="0B9529E7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}</w:t>
      </w:r>
    </w:p>
    <w:p w14:paraId="74752A67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else</w:t>
      </w:r>
    </w:p>
    <w:p w14:paraId="4DE8A70E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{</w:t>
      </w:r>
    </w:p>
    <w:p w14:paraId="715DA4D1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4.Text = label6.Text;</w:t>
      </w:r>
    </w:p>
    <w:p w14:paraId="3088D2D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6.Text = "";</w:t>
      </w:r>
    </w:p>
    <w:p w14:paraId="0C0E930D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}</w:t>
      </w:r>
    </w:p>
    <w:p w14:paraId="262C0BA0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}</w:t>
      </w:r>
    </w:p>
    <w:p w14:paraId="02C6D1EB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else</w:t>
      </w:r>
    </w:p>
    <w:p w14:paraId="206FE137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{</w:t>
      </w:r>
    </w:p>
    <w:p w14:paraId="7F1FC156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if (label5.Text.Length == 0)</w:t>
      </w:r>
    </w:p>
    <w:p w14:paraId="00490698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{</w:t>
      </w:r>
    </w:p>
    <w:p w14:paraId="0C8E9C8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5.Text = label6.Text;</w:t>
      </w:r>
    </w:p>
    <w:p w14:paraId="5618DB4A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6.Text = "";</w:t>
      </w:r>
    </w:p>
    <w:p w14:paraId="12A176B9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}</w:t>
      </w:r>
    </w:p>
    <w:p w14:paraId="57546163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}</w:t>
      </w:r>
    </w:p>
    <w:p w14:paraId="5B28E60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</w:p>
    <w:p w14:paraId="4B0EB826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if (label8.Text == label7.Text &amp; label8.Text.Length != 0)</w:t>
      </w:r>
    </w:p>
    <w:p w14:paraId="0EBB5676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{</w:t>
      </w:r>
    </w:p>
    <w:p w14:paraId="43F09960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int a = Convert.ToInt32(label7.Text);</w:t>
      </w:r>
    </w:p>
    <w:p w14:paraId="0038CDAC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2 * a;</w:t>
      </w:r>
    </w:p>
    <w:p w14:paraId="1E36F223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7.Text = Convert.ToString(a);</w:t>
      </w:r>
    </w:p>
    <w:p w14:paraId="3CF3FA77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a + Convert.ToInt32(label12.Text);</w:t>
      </w:r>
    </w:p>
    <w:p w14:paraId="76DC6F9C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12.Text = Convert.ToString(a);</w:t>
      </w:r>
    </w:p>
    <w:p w14:paraId="01B29F59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8.Text = "";</w:t>
      </w:r>
    </w:p>
    <w:p w14:paraId="3C97CD8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}</w:t>
      </w:r>
    </w:p>
    <w:p w14:paraId="26B5B195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if (label8.Text == label9.Text &amp; label8.Text.Length != 0)</w:t>
      </w:r>
    </w:p>
    <w:p w14:paraId="236A6850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{</w:t>
      </w:r>
    </w:p>
    <w:p w14:paraId="44308DF8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int a = Convert.ToInt32(label8.Text);</w:t>
      </w:r>
    </w:p>
    <w:p w14:paraId="15C332D2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2 * a;</w:t>
      </w:r>
    </w:p>
    <w:p w14:paraId="7C815FF4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lastRenderedPageBreak/>
        <w:t xml:space="preserve">                label8.Text = Convert.ToString(a);</w:t>
      </w:r>
    </w:p>
    <w:p w14:paraId="0A4B004A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a + Convert.ToInt32(label12.Text);</w:t>
      </w:r>
    </w:p>
    <w:p w14:paraId="7A56D90B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12.Text = Convert.ToString(a);</w:t>
      </w:r>
    </w:p>
    <w:p w14:paraId="70D163BE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9.Text = "";</w:t>
      </w:r>
    </w:p>
    <w:p w14:paraId="2BEC6DD4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}</w:t>
      </w:r>
    </w:p>
    <w:p w14:paraId="283E36F5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if (label7.Text == label9.Text &amp; label7.Text.Length != 0 &amp; label8.Text.Length == 0)</w:t>
      </w:r>
    </w:p>
    <w:p w14:paraId="75CF1FC8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{</w:t>
      </w:r>
    </w:p>
    <w:p w14:paraId="26032023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int a = Convert.ToInt32(label7.Text);</w:t>
      </w:r>
    </w:p>
    <w:p w14:paraId="60F4A884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2 * a;</w:t>
      </w:r>
    </w:p>
    <w:p w14:paraId="24F1CCE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7.Text = Convert.ToString(a);</w:t>
      </w:r>
    </w:p>
    <w:p w14:paraId="6B4FC5C3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a = a + Convert.ToInt32(label12.Text);</w:t>
      </w:r>
    </w:p>
    <w:p w14:paraId="6E62BAFB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12.Text = Convert.ToString(a);</w:t>
      </w:r>
    </w:p>
    <w:p w14:paraId="5CAC13D0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label9.Text = "";</w:t>
      </w:r>
    </w:p>
    <w:p w14:paraId="5080EA4E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}</w:t>
      </w:r>
    </w:p>
    <w:p w14:paraId="7CA980B5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if (label7.Text.Length == 0)</w:t>
      </w:r>
    </w:p>
    <w:p w14:paraId="0DBB9FC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{</w:t>
      </w:r>
    </w:p>
    <w:p w14:paraId="71EE8C02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if (label8.Text.Length != 0)</w:t>
      </w:r>
    </w:p>
    <w:p w14:paraId="677E1153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{</w:t>
      </w:r>
    </w:p>
    <w:p w14:paraId="6A6B8CDE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7.Text = label8.Text;</w:t>
      </w:r>
    </w:p>
    <w:p w14:paraId="3B081A2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8.Text = label9.Text;</w:t>
      </w:r>
    </w:p>
    <w:p w14:paraId="40E14861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9.Text = "";</w:t>
      </w:r>
    </w:p>
    <w:p w14:paraId="1DA279C5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}</w:t>
      </w:r>
    </w:p>
    <w:p w14:paraId="7D264DC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else</w:t>
      </w:r>
    </w:p>
    <w:p w14:paraId="4183F6D6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{</w:t>
      </w:r>
    </w:p>
    <w:p w14:paraId="7EA1344C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7.Text = label9.Text;</w:t>
      </w:r>
    </w:p>
    <w:p w14:paraId="09604F88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9.Text = "";</w:t>
      </w:r>
    </w:p>
    <w:p w14:paraId="4ED7DB10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}</w:t>
      </w:r>
    </w:p>
    <w:p w14:paraId="49FBD9AA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}</w:t>
      </w:r>
    </w:p>
    <w:p w14:paraId="5DDA3B54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else</w:t>
      </w:r>
    </w:p>
    <w:p w14:paraId="1822E6ED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{</w:t>
      </w:r>
    </w:p>
    <w:p w14:paraId="0E01CAAC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if (label8.Text.Length == 0)</w:t>
      </w:r>
    </w:p>
    <w:p w14:paraId="75C8E147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{</w:t>
      </w:r>
    </w:p>
    <w:p w14:paraId="367754DC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8.Text = label9.Text;</w:t>
      </w:r>
    </w:p>
    <w:p w14:paraId="1AFF3D56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    label9.Text = "";</w:t>
      </w:r>
    </w:p>
    <w:p w14:paraId="4CE0D5AC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    }</w:t>
      </w:r>
    </w:p>
    <w:p w14:paraId="6872019F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}</w:t>
      </w:r>
    </w:p>
    <w:p w14:paraId="78B51E4E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add(0);</w:t>
      </w:r>
    </w:p>
    <w:p w14:paraId="5758859A" w14:textId="77777777" w:rsidR="00FA0CD1" w:rsidRPr="00FA0CD1" w:rsidRDefault="00FA0CD1" w:rsidP="00FA0CD1">
      <w:pPr>
        <w:rPr>
          <w:rFonts w:ascii="新宋体" w:eastAsia="新宋体" w:hAnsiTheme="minorHAnsi" w:cs="新宋体"/>
          <w:color w:val="0000FF"/>
          <w:sz w:val="19"/>
          <w:szCs w:val="19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    ending(1);</w:t>
      </w:r>
    </w:p>
    <w:p w14:paraId="7B02E6A0" w14:textId="7A0A5B1B" w:rsidR="009267EA" w:rsidRDefault="00FA0CD1" w:rsidP="00FA0CD1">
      <w:pPr>
        <w:rPr>
          <w:rFonts w:ascii="黑体" w:eastAsia="黑体" w:hAnsi="黑体"/>
          <w:sz w:val="28"/>
          <w:szCs w:val="28"/>
        </w:rPr>
      </w:pPr>
      <w:r w:rsidRPr="00FA0CD1">
        <w:rPr>
          <w:rFonts w:ascii="新宋体" w:eastAsia="新宋体" w:hAnsiTheme="minorHAnsi" w:cs="新宋体"/>
          <w:color w:val="0000FF"/>
          <w:sz w:val="19"/>
          <w:szCs w:val="19"/>
        </w:rPr>
        <w:t xml:space="preserve">        }</w:t>
      </w:r>
    </w:p>
    <w:p w14:paraId="39567AD7" w14:textId="77777777" w:rsidR="009267EA" w:rsidRDefault="009267EA">
      <w:pPr>
        <w:snapToGrid w:val="0"/>
        <w:spacing w:line="360" w:lineRule="auto"/>
        <w:rPr>
          <w:rFonts w:ascii="黑体" w:eastAsia="黑体" w:hAnsi="黑体"/>
          <w:sz w:val="28"/>
          <w:szCs w:val="28"/>
        </w:rPr>
      </w:pPr>
    </w:p>
    <w:p w14:paraId="45B3678B" w14:textId="77777777" w:rsidR="009267EA" w:rsidRDefault="005B4128">
      <w:pPr>
        <w:snapToGrid w:val="0"/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实验结果</w:t>
      </w:r>
    </w:p>
    <w:p w14:paraId="0E980662" w14:textId="416F1BBE" w:rsidR="009267EA" w:rsidRPr="00B35611" w:rsidRDefault="00B35611" w:rsidP="00B35611">
      <w:pPr>
        <w:spacing w:line="360" w:lineRule="auto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lastRenderedPageBreak/>
        <w:t>1.</w:t>
      </w:r>
      <w:r>
        <w:rPr>
          <w:rFonts w:eastAsia="黑体" w:hint="eastAsia"/>
          <w:sz w:val="30"/>
          <w:szCs w:val="30"/>
        </w:rPr>
        <w:t>初始界面图，图</w:t>
      </w:r>
      <w:r>
        <w:rPr>
          <w:rFonts w:eastAsia="黑体" w:hint="eastAsia"/>
          <w:sz w:val="30"/>
          <w:szCs w:val="30"/>
        </w:rPr>
        <w:t>1</w:t>
      </w:r>
    </w:p>
    <w:p w14:paraId="79398AA1" w14:textId="20262CD6" w:rsidR="009267EA" w:rsidRDefault="00F449FD">
      <w:pPr>
        <w:spacing w:line="360" w:lineRule="auto"/>
        <w:jc w:val="center"/>
        <w:rPr>
          <w:rFonts w:eastAsia="黑体"/>
          <w:color w:val="FF0000"/>
        </w:rPr>
      </w:pPr>
      <w:r w:rsidRPr="00F449FD">
        <w:rPr>
          <w:rFonts w:eastAsia="黑体"/>
          <w:noProof/>
          <w:color w:val="FF0000"/>
        </w:rPr>
        <w:drawing>
          <wp:inline distT="0" distB="0" distL="0" distR="0" wp14:anchorId="7392C7CF" wp14:editId="2DB871AC">
            <wp:extent cx="5274310" cy="34721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4910" w14:textId="77777777" w:rsidR="009267EA" w:rsidRDefault="009267EA">
      <w:pPr>
        <w:spacing w:line="360" w:lineRule="auto"/>
        <w:jc w:val="center"/>
        <w:rPr>
          <w:rFonts w:eastAsia="黑体"/>
          <w:color w:val="FF0000"/>
        </w:rPr>
      </w:pPr>
    </w:p>
    <w:p w14:paraId="1A67A6FC" w14:textId="6DCC3441" w:rsidR="009267EA" w:rsidRDefault="005B4128">
      <w:pPr>
        <w:spacing w:line="360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图1 </w:t>
      </w:r>
      <w:r w:rsidR="00B35611">
        <w:rPr>
          <w:rFonts w:asciiTheme="minorEastAsia" w:eastAsiaTheme="minorEastAsia" w:hAnsiTheme="minorEastAsia" w:hint="eastAsia"/>
        </w:rPr>
        <w:t>初始界面图</w:t>
      </w:r>
    </w:p>
    <w:p w14:paraId="15118A66" w14:textId="42FF9B94" w:rsidR="00B35611" w:rsidRPr="00B35611" w:rsidRDefault="005C428D" w:rsidP="00B35611">
      <w:pPr>
        <w:spacing w:line="360" w:lineRule="auto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2</w:t>
      </w:r>
      <w:r w:rsidR="00B35611">
        <w:rPr>
          <w:rFonts w:eastAsia="黑体"/>
          <w:sz w:val="30"/>
          <w:szCs w:val="30"/>
        </w:rPr>
        <w:t>.</w:t>
      </w:r>
      <w:r w:rsidR="00F449FD">
        <w:rPr>
          <w:rFonts w:eastAsia="黑体" w:hint="eastAsia"/>
          <w:sz w:val="30"/>
          <w:szCs w:val="30"/>
        </w:rPr>
        <w:t>开始游戏，点击</w:t>
      </w:r>
      <w:r w:rsidR="00F449FD">
        <w:rPr>
          <w:rFonts w:eastAsia="黑体" w:hint="eastAsia"/>
          <w:sz w:val="30"/>
          <w:szCs w:val="30"/>
        </w:rPr>
        <w:t>start</w:t>
      </w:r>
      <w:r w:rsidR="00F449FD">
        <w:rPr>
          <w:rFonts w:eastAsia="黑体" w:hint="eastAsia"/>
          <w:sz w:val="30"/>
          <w:szCs w:val="30"/>
        </w:rPr>
        <w:t>后开始玩，当游戏结束后显示分数对话框。</w:t>
      </w:r>
    </w:p>
    <w:p w14:paraId="157DBF8E" w14:textId="3AC8623E" w:rsidR="009267EA" w:rsidRDefault="00F449FD">
      <w:pPr>
        <w:spacing w:line="360" w:lineRule="auto"/>
        <w:jc w:val="center"/>
        <w:rPr>
          <w:rFonts w:eastAsia="黑体"/>
          <w:color w:val="FF0000"/>
        </w:rPr>
      </w:pPr>
      <w:r w:rsidRPr="00F449FD">
        <w:rPr>
          <w:rFonts w:eastAsia="黑体"/>
          <w:noProof/>
          <w:color w:val="FF0000"/>
        </w:rPr>
        <w:lastRenderedPageBreak/>
        <w:drawing>
          <wp:inline distT="0" distB="0" distL="0" distR="0" wp14:anchorId="346DAA48" wp14:editId="57458CAD">
            <wp:extent cx="5274310" cy="34721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724C" w14:textId="2232BBF1" w:rsidR="009267EA" w:rsidRDefault="009267EA">
      <w:pPr>
        <w:spacing w:line="360" w:lineRule="auto"/>
        <w:jc w:val="center"/>
        <w:rPr>
          <w:rFonts w:eastAsia="黑体"/>
          <w:color w:val="FF0000"/>
        </w:rPr>
      </w:pPr>
    </w:p>
    <w:p w14:paraId="3B6F7A91" w14:textId="77777777" w:rsidR="009267EA" w:rsidRDefault="009267EA">
      <w:pPr>
        <w:spacing w:line="360" w:lineRule="auto"/>
        <w:jc w:val="center"/>
        <w:rPr>
          <w:rFonts w:eastAsia="黑体"/>
          <w:color w:val="FF0000"/>
        </w:rPr>
      </w:pPr>
    </w:p>
    <w:p w14:paraId="3EBDE5EA" w14:textId="64FAD0F3" w:rsidR="009267EA" w:rsidRDefault="005B4128">
      <w:pPr>
        <w:spacing w:line="360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图2 </w:t>
      </w:r>
      <w:r w:rsidR="00F449FD">
        <w:rPr>
          <w:rFonts w:asciiTheme="minorEastAsia" w:eastAsiaTheme="minorEastAsia" w:hAnsiTheme="minorEastAsia" w:hint="eastAsia"/>
        </w:rPr>
        <w:t>点start开始游戏后界面</w:t>
      </w:r>
    </w:p>
    <w:p w14:paraId="162A28AA" w14:textId="77777777" w:rsidR="009267EA" w:rsidRDefault="009267EA">
      <w:pPr>
        <w:spacing w:line="360" w:lineRule="auto"/>
        <w:jc w:val="center"/>
        <w:rPr>
          <w:rFonts w:eastAsia="黑体"/>
          <w:color w:val="FF0000"/>
        </w:rPr>
      </w:pPr>
    </w:p>
    <w:p w14:paraId="6A66AF63" w14:textId="6A05AC5B" w:rsidR="009267EA" w:rsidRDefault="00F449FD">
      <w:pPr>
        <w:spacing w:line="360" w:lineRule="auto"/>
        <w:jc w:val="center"/>
        <w:rPr>
          <w:rFonts w:eastAsia="黑体"/>
          <w:color w:val="FF0000"/>
        </w:rPr>
      </w:pPr>
      <w:r w:rsidRPr="00F449FD">
        <w:rPr>
          <w:rFonts w:eastAsia="黑体"/>
          <w:noProof/>
          <w:color w:val="FF0000"/>
        </w:rPr>
        <w:drawing>
          <wp:inline distT="0" distB="0" distL="0" distR="0" wp14:anchorId="76B20B41" wp14:editId="08B993C5">
            <wp:extent cx="5274310" cy="34734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5A8F" w14:textId="77777777" w:rsidR="009267EA" w:rsidRDefault="009267EA">
      <w:pPr>
        <w:spacing w:line="360" w:lineRule="auto"/>
        <w:jc w:val="center"/>
        <w:rPr>
          <w:rFonts w:eastAsia="黑体"/>
          <w:color w:val="FF0000"/>
        </w:rPr>
      </w:pPr>
    </w:p>
    <w:p w14:paraId="7E95E182" w14:textId="33538FE0" w:rsidR="009267EA" w:rsidRDefault="005B4128">
      <w:pPr>
        <w:spacing w:line="360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图3 </w:t>
      </w:r>
      <w:r w:rsidR="00F449FD">
        <w:rPr>
          <w:rFonts w:asciiTheme="minorEastAsia" w:eastAsiaTheme="minorEastAsia" w:hAnsiTheme="minorEastAsia" w:hint="eastAsia"/>
        </w:rPr>
        <w:t>结束游戏后进行提示</w:t>
      </w:r>
    </w:p>
    <w:p w14:paraId="76F76E68" w14:textId="31752E5A" w:rsidR="00B35611" w:rsidRDefault="00B35611" w:rsidP="00B35611">
      <w:pPr>
        <w:spacing w:line="360" w:lineRule="auto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3.</w:t>
      </w:r>
      <w:r w:rsidR="00614132">
        <w:rPr>
          <w:rFonts w:eastAsia="黑体" w:hint="eastAsia"/>
          <w:sz w:val="30"/>
          <w:szCs w:val="30"/>
        </w:rPr>
        <w:t>超过历史成绩后显示恭喜对话框并更改历史成绩，如图</w:t>
      </w:r>
      <w:r w:rsidR="00614132">
        <w:rPr>
          <w:rFonts w:eastAsia="黑体" w:hint="eastAsia"/>
          <w:sz w:val="30"/>
          <w:szCs w:val="30"/>
        </w:rPr>
        <w:t>4</w:t>
      </w:r>
    </w:p>
    <w:p w14:paraId="17B0A336" w14:textId="59421A36" w:rsidR="00B35611" w:rsidRDefault="00614132" w:rsidP="00B35611">
      <w:pPr>
        <w:spacing w:line="360" w:lineRule="auto"/>
        <w:jc w:val="center"/>
        <w:rPr>
          <w:rFonts w:eastAsia="黑体"/>
          <w:color w:val="FF0000"/>
        </w:rPr>
      </w:pPr>
      <w:r w:rsidRPr="00614132">
        <w:rPr>
          <w:rFonts w:eastAsia="黑体"/>
          <w:noProof/>
          <w:color w:val="FF0000"/>
        </w:rPr>
        <w:drawing>
          <wp:inline distT="0" distB="0" distL="0" distR="0" wp14:anchorId="57F47417" wp14:editId="23785849">
            <wp:extent cx="5274310" cy="350901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1619" w14:textId="12D502D3" w:rsidR="00B35611" w:rsidRDefault="00B35611" w:rsidP="00B35611">
      <w:pPr>
        <w:spacing w:line="360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图4 </w:t>
      </w:r>
      <w:r w:rsidR="00614132">
        <w:rPr>
          <w:rFonts w:asciiTheme="minorEastAsia" w:eastAsiaTheme="minorEastAsia" w:hAnsiTheme="minorEastAsia" w:hint="eastAsia"/>
        </w:rPr>
        <w:t>突破记录对话框</w:t>
      </w:r>
    </w:p>
    <w:p w14:paraId="66241582" w14:textId="77777777" w:rsidR="00B35611" w:rsidRPr="00B35611" w:rsidRDefault="00B35611" w:rsidP="00B35611">
      <w:pPr>
        <w:spacing w:line="360" w:lineRule="auto"/>
        <w:rPr>
          <w:rFonts w:eastAsia="黑体"/>
          <w:sz w:val="30"/>
          <w:szCs w:val="30"/>
        </w:rPr>
      </w:pPr>
    </w:p>
    <w:p w14:paraId="0D537ECD" w14:textId="6D4CCAFC" w:rsidR="00B35611" w:rsidRDefault="00B35611" w:rsidP="00B35611">
      <w:pPr>
        <w:spacing w:line="360" w:lineRule="auto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4.</w:t>
      </w:r>
      <w:r w:rsidR="005C428D" w:rsidRPr="005C428D">
        <w:rPr>
          <w:rFonts w:eastAsia="黑体" w:hint="eastAsia"/>
          <w:sz w:val="30"/>
          <w:szCs w:val="30"/>
        </w:rPr>
        <w:t xml:space="preserve"> </w:t>
      </w:r>
      <w:r w:rsidR="005C428D">
        <w:rPr>
          <w:rFonts w:eastAsia="黑体" w:hint="eastAsia"/>
          <w:sz w:val="30"/>
          <w:szCs w:val="30"/>
        </w:rPr>
        <w:t>修改选择文本的字体</w:t>
      </w:r>
      <w:r>
        <w:rPr>
          <w:rFonts w:eastAsia="黑体" w:hint="eastAsia"/>
          <w:sz w:val="30"/>
          <w:szCs w:val="30"/>
        </w:rPr>
        <w:t>，图</w:t>
      </w:r>
      <w:r w:rsidR="005C428D">
        <w:rPr>
          <w:rFonts w:eastAsia="黑体"/>
          <w:sz w:val="30"/>
          <w:szCs w:val="30"/>
        </w:rPr>
        <w:t>5</w:t>
      </w:r>
    </w:p>
    <w:p w14:paraId="6FF877B3" w14:textId="51402160" w:rsidR="005C428D" w:rsidRPr="00B35611" w:rsidRDefault="00614132" w:rsidP="005C428D">
      <w:pPr>
        <w:spacing w:line="360" w:lineRule="auto"/>
        <w:jc w:val="center"/>
        <w:rPr>
          <w:rFonts w:eastAsia="黑体"/>
          <w:color w:val="FF0000"/>
        </w:rPr>
      </w:pPr>
      <w:r w:rsidRPr="00614132">
        <w:rPr>
          <w:rFonts w:eastAsia="黑体"/>
          <w:noProof/>
          <w:color w:val="FF0000"/>
        </w:rPr>
        <w:lastRenderedPageBreak/>
        <w:drawing>
          <wp:inline distT="0" distB="0" distL="0" distR="0" wp14:anchorId="244D4BB3" wp14:editId="46C2F6A9">
            <wp:extent cx="5274310" cy="34944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0F21" w14:textId="77777777" w:rsidR="005C428D" w:rsidRDefault="005C428D" w:rsidP="005C428D">
      <w:pPr>
        <w:spacing w:line="360" w:lineRule="auto"/>
        <w:jc w:val="center"/>
        <w:rPr>
          <w:rFonts w:eastAsia="黑体"/>
          <w:color w:val="FF0000"/>
        </w:rPr>
      </w:pPr>
    </w:p>
    <w:p w14:paraId="04F23DA2" w14:textId="77777777" w:rsidR="005C428D" w:rsidRDefault="005C428D" w:rsidP="005C428D">
      <w:pPr>
        <w:spacing w:line="360" w:lineRule="auto"/>
        <w:jc w:val="center"/>
        <w:rPr>
          <w:rFonts w:eastAsia="黑体"/>
          <w:color w:val="FF0000"/>
        </w:rPr>
      </w:pPr>
    </w:p>
    <w:p w14:paraId="5C331EC1" w14:textId="213D3E6B" w:rsidR="005C428D" w:rsidRDefault="005C428D" w:rsidP="005C428D">
      <w:pPr>
        <w:spacing w:line="360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图</w:t>
      </w:r>
      <w:r>
        <w:rPr>
          <w:rFonts w:asciiTheme="minorEastAsia" w:eastAsiaTheme="minorEastAsia" w:hAnsiTheme="minorEastAsia"/>
        </w:rPr>
        <w:t>5</w:t>
      </w:r>
      <w:r>
        <w:rPr>
          <w:rFonts w:asciiTheme="minorEastAsia" w:eastAsiaTheme="minorEastAsia" w:hAnsiTheme="minorEastAsia" w:hint="eastAsia"/>
        </w:rPr>
        <w:t xml:space="preserve"> </w:t>
      </w:r>
      <w:r w:rsidR="00614132">
        <w:rPr>
          <w:rFonts w:asciiTheme="minorEastAsia" w:eastAsiaTheme="minorEastAsia" w:hAnsiTheme="minorEastAsia" w:hint="eastAsia"/>
        </w:rPr>
        <w:t>未超过历史成绩对话框</w:t>
      </w:r>
    </w:p>
    <w:p w14:paraId="6B81DC97" w14:textId="77777777" w:rsidR="005C428D" w:rsidRPr="00B35611" w:rsidRDefault="005C428D" w:rsidP="00B35611">
      <w:pPr>
        <w:spacing w:line="360" w:lineRule="auto"/>
        <w:rPr>
          <w:rFonts w:eastAsia="黑体"/>
          <w:sz w:val="30"/>
          <w:szCs w:val="30"/>
        </w:rPr>
      </w:pPr>
    </w:p>
    <w:p w14:paraId="006A2384" w14:textId="77777777" w:rsidR="009267EA" w:rsidRDefault="005B4128">
      <w:pPr>
        <w:snapToGrid w:val="0"/>
        <w:spacing w:line="360" w:lineRule="auto"/>
        <w:rPr>
          <w:rFonts w:eastAsia="黑体"/>
          <w:b/>
          <w:color w:val="FF0000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实验总结</w:t>
      </w:r>
    </w:p>
    <w:p w14:paraId="24ADB78C" w14:textId="4B30DD8D" w:rsidR="003F156C" w:rsidRDefault="003F156C">
      <w:pPr>
        <w:rPr>
          <w:rFonts w:eastAsia="黑体"/>
          <w:bCs/>
          <w:sz w:val="28"/>
          <w:szCs w:val="28"/>
        </w:rPr>
      </w:pPr>
      <w:r>
        <w:rPr>
          <w:rFonts w:eastAsia="黑体"/>
          <w:bCs/>
          <w:sz w:val="28"/>
          <w:szCs w:val="28"/>
        </w:rPr>
        <w:tab/>
      </w:r>
      <w:r>
        <w:rPr>
          <w:rFonts w:eastAsia="黑体" w:hint="eastAsia"/>
          <w:bCs/>
          <w:sz w:val="28"/>
          <w:szCs w:val="28"/>
        </w:rPr>
        <w:t>通过本次</w:t>
      </w:r>
      <w:r w:rsidR="00614132">
        <w:rPr>
          <w:rFonts w:eastAsia="黑体" w:hint="eastAsia"/>
          <w:bCs/>
          <w:sz w:val="28"/>
          <w:szCs w:val="28"/>
        </w:rPr>
        <w:t>项目，</w:t>
      </w:r>
      <w:r w:rsidR="00C9502E">
        <w:rPr>
          <w:rFonts w:eastAsia="黑体" w:hint="eastAsia"/>
          <w:bCs/>
          <w:sz w:val="28"/>
          <w:szCs w:val="28"/>
        </w:rPr>
        <w:t>我尝试使用</w:t>
      </w:r>
      <w:r w:rsidR="00C9502E">
        <w:rPr>
          <w:rFonts w:eastAsia="黑体" w:hint="eastAsia"/>
          <w:bCs/>
          <w:sz w:val="28"/>
          <w:szCs w:val="28"/>
        </w:rPr>
        <w:t>c#</w:t>
      </w:r>
      <w:r w:rsidR="00C9502E">
        <w:rPr>
          <w:rFonts w:eastAsia="黑体" w:hint="eastAsia"/>
          <w:bCs/>
          <w:sz w:val="28"/>
          <w:szCs w:val="28"/>
        </w:rPr>
        <w:t>写小项目，在进行编写时，一开始对于选择数字的容器不确定，最后决定使用</w:t>
      </w:r>
      <w:r w:rsidR="00C9502E">
        <w:rPr>
          <w:rFonts w:eastAsia="黑体" w:hint="eastAsia"/>
          <w:bCs/>
          <w:sz w:val="28"/>
          <w:szCs w:val="28"/>
        </w:rPr>
        <w:t>lable</w:t>
      </w:r>
      <w:r w:rsidR="00C9502E">
        <w:rPr>
          <w:rFonts w:eastAsia="黑体" w:hint="eastAsia"/>
          <w:bCs/>
          <w:sz w:val="28"/>
          <w:szCs w:val="28"/>
        </w:rPr>
        <w:t>标签。在使用</w:t>
      </w:r>
      <w:r w:rsidR="00C9502E">
        <w:rPr>
          <w:rFonts w:eastAsia="黑体" w:hint="eastAsia"/>
          <w:bCs/>
          <w:sz w:val="28"/>
          <w:szCs w:val="28"/>
        </w:rPr>
        <w:t>lable</w:t>
      </w:r>
      <w:r w:rsidR="00C9502E">
        <w:rPr>
          <w:rFonts w:eastAsia="黑体" w:hint="eastAsia"/>
          <w:bCs/>
          <w:sz w:val="28"/>
          <w:szCs w:val="28"/>
        </w:rPr>
        <w:t>标签时，</w:t>
      </w:r>
      <w:r w:rsidR="001D4F62">
        <w:rPr>
          <w:rFonts w:eastAsia="黑体" w:hint="eastAsia"/>
          <w:bCs/>
          <w:sz w:val="28"/>
          <w:szCs w:val="28"/>
        </w:rPr>
        <w:t>由于对其熟悉，无法控制其大小，后懂得了</w:t>
      </w:r>
      <w:r w:rsidR="001D4F62">
        <w:rPr>
          <w:rFonts w:eastAsia="黑体" w:hint="eastAsia"/>
          <w:bCs/>
          <w:sz w:val="28"/>
          <w:szCs w:val="28"/>
        </w:rPr>
        <w:t>lable</w:t>
      </w:r>
      <w:r w:rsidR="001D4F62">
        <w:rPr>
          <w:rFonts w:eastAsia="黑体" w:hint="eastAsia"/>
          <w:bCs/>
          <w:sz w:val="28"/>
          <w:szCs w:val="28"/>
        </w:rPr>
        <w:t>标签需要修改属性，不使其随内容而变化。在进行具体的操作函数编写时，由于需要将数字相加消除，需要考虑每一种情况。我在编写时，先对于上键进行编写，然后考虑其向上移动时的可能，然后再通过寻找规律，将下左右按键的函数通过替换标签的名字进行替换从而求得。设置公共变量，存储历史最大值，当</w:t>
      </w:r>
      <w:r w:rsidR="00E9097A">
        <w:rPr>
          <w:rFonts w:eastAsia="黑体" w:hint="eastAsia"/>
          <w:bCs/>
          <w:sz w:val="28"/>
          <w:szCs w:val="28"/>
        </w:rPr>
        <w:t>每</w:t>
      </w:r>
      <w:r w:rsidR="001D4F62">
        <w:rPr>
          <w:rFonts w:eastAsia="黑体" w:hint="eastAsia"/>
          <w:bCs/>
          <w:sz w:val="28"/>
          <w:szCs w:val="28"/>
        </w:rPr>
        <w:t>局游戏结束，得</w:t>
      </w:r>
      <w:r w:rsidR="001D4F62">
        <w:rPr>
          <w:rFonts w:eastAsia="黑体" w:hint="eastAsia"/>
          <w:bCs/>
          <w:sz w:val="28"/>
          <w:szCs w:val="28"/>
        </w:rPr>
        <w:lastRenderedPageBreak/>
        <w:t>分与</w:t>
      </w:r>
      <w:r w:rsidR="00E9097A">
        <w:rPr>
          <w:rFonts w:eastAsia="黑体" w:hint="eastAsia"/>
          <w:bCs/>
          <w:sz w:val="28"/>
          <w:szCs w:val="28"/>
        </w:rPr>
        <w:t>历史最高值，进行比较。并刷新历史最高值。当游戏结束输出对话框。提示是否进行下一局游戏。</w:t>
      </w:r>
    </w:p>
    <w:p w14:paraId="2CB04171" w14:textId="4CB06ED3" w:rsidR="00E9097A" w:rsidRPr="003F156C" w:rsidRDefault="00E9097A">
      <w:pPr>
        <w:rPr>
          <w:rFonts w:eastAsia="黑体"/>
          <w:bCs/>
          <w:sz w:val="28"/>
          <w:szCs w:val="28"/>
        </w:rPr>
      </w:pPr>
      <w:r>
        <w:rPr>
          <w:rFonts w:eastAsia="黑体" w:hint="eastAsia"/>
          <w:bCs/>
          <w:sz w:val="28"/>
          <w:szCs w:val="28"/>
        </w:rPr>
        <w:t>通过本次作业，我收获很多，</w:t>
      </w:r>
      <w:r w:rsidR="00E859C0">
        <w:rPr>
          <w:rFonts w:eastAsia="黑体" w:hint="eastAsia"/>
          <w:bCs/>
          <w:sz w:val="28"/>
          <w:szCs w:val="28"/>
        </w:rPr>
        <w:t>在编写时，通过查阅资料，将两个</w:t>
      </w:r>
      <w:r w:rsidR="00E859C0">
        <w:rPr>
          <w:rFonts w:eastAsia="黑体" w:hint="eastAsia"/>
          <w:bCs/>
          <w:sz w:val="28"/>
          <w:szCs w:val="28"/>
        </w:rPr>
        <w:t>groupboc</w:t>
      </w:r>
      <w:r w:rsidR="00E859C0">
        <w:rPr>
          <w:rFonts w:eastAsia="黑体" w:hint="eastAsia"/>
          <w:bCs/>
          <w:sz w:val="28"/>
          <w:szCs w:val="28"/>
        </w:rPr>
        <w:t>的显示与否通过按键进行控制。进而实现了更为良好的界面效果。在进行多行代码的编写时，懂得了函数名与变量名定义要语义</w:t>
      </w:r>
      <w:r w:rsidR="008B74D2">
        <w:rPr>
          <w:rFonts w:eastAsia="黑体" w:hint="eastAsia"/>
          <w:bCs/>
          <w:sz w:val="28"/>
          <w:szCs w:val="28"/>
        </w:rPr>
        <w:t>化，以待下次再用。这次的作业，使我学到了很多有用的知识。</w:t>
      </w:r>
      <w:r w:rsidR="008B74D2" w:rsidRPr="003F156C">
        <w:rPr>
          <w:rFonts w:eastAsia="黑体" w:hint="eastAsia"/>
          <w:bCs/>
          <w:sz w:val="28"/>
          <w:szCs w:val="28"/>
        </w:rPr>
        <w:t xml:space="preserve"> </w:t>
      </w:r>
    </w:p>
    <w:p w14:paraId="13F6BC09" w14:textId="77777777" w:rsidR="009267EA" w:rsidRDefault="009267EA">
      <w:pPr>
        <w:rPr>
          <w:rFonts w:eastAsia="黑体"/>
          <w:b/>
          <w:color w:val="FF0000"/>
          <w:sz w:val="28"/>
          <w:szCs w:val="28"/>
        </w:rPr>
      </w:pPr>
    </w:p>
    <w:p w14:paraId="7B985674" w14:textId="77777777" w:rsidR="009267EA" w:rsidRDefault="009267EA">
      <w:pPr>
        <w:rPr>
          <w:rFonts w:eastAsia="黑体"/>
          <w:b/>
          <w:color w:val="FF0000"/>
          <w:sz w:val="28"/>
          <w:szCs w:val="28"/>
        </w:rPr>
        <w:sectPr w:rsidR="009267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267EA" w14:paraId="24A227FE" w14:textId="77777777">
        <w:tc>
          <w:tcPr>
            <w:tcW w:w="8522" w:type="dxa"/>
          </w:tcPr>
          <w:p w14:paraId="1E39A601" w14:textId="77777777" w:rsidR="009267EA" w:rsidRDefault="005B4128">
            <w:pPr>
              <w:rPr>
                <w:rFonts w:eastAsia="黑体"/>
                <w:b/>
                <w:sz w:val="28"/>
                <w:szCs w:val="28"/>
              </w:rPr>
            </w:pPr>
            <w:r>
              <w:rPr>
                <w:rFonts w:eastAsia="黑体" w:hint="eastAsia"/>
                <w:b/>
                <w:sz w:val="28"/>
                <w:szCs w:val="28"/>
              </w:rPr>
              <w:lastRenderedPageBreak/>
              <w:t>评语</w:t>
            </w:r>
            <w:r>
              <w:rPr>
                <w:rFonts w:eastAsia="黑体" w:hint="eastAsia"/>
                <w:sz w:val="21"/>
                <w:szCs w:val="21"/>
              </w:rPr>
              <w:t>（不要删除，指导老师填写评语，放置在实验报告后面单独成页）</w:t>
            </w:r>
          </w:p>
        </w:tc>
      </w:tr>
      <w:tr w:rsidR="009267EA" w14:paraId="19856377" w14:textId="77777777">
        <w:trPr>
          <w:trHeight w:val="12828"/>
        </w:trPr>
        <w:tc>
          <w:tcPr>
            <w:tcW w:w="8522" w:type="dxa"/>
          </w:tcPr>
          <w:p w14:paraId="7BE4F484" w14:textId="77777777" w:rsidR="009267EA" w:rsidRDefault="009267EA">
            <w:pPr>
              <w:rPr>
                <w:rFonts w:eastAsia="黑体"/>
                <w:b/>
                <w:color w:val="FF0000"/>
                <w:sz w:val="28"/>
                <w:szCs w:val="28"/>
              </w:rPr>
            </w:pPr>
          </w:p>
        </w:tc>
      </w:tr>
    </w:tbl>
    <w:p w14:paraId="2D459B48" w14:textId="77777777" w:rsidR="009267EA" w:rsidRDefault="009267EA">
      <w:pPr>
        <w:rPr>
          <w:rFonts w:eastAsia="黑体"/>
          <w:b/>
          <w:color w:val="FF0000"/>
          <w:sz w:val="28"/>
          <w:szCs w:val="28"/>
        </w:rPr>
      </w:pPr>
    </w:p>
    <w:sectPr w:rsidR="009267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0197F" w14:textId="77777777" w:rsidR="00AF465A" w:rsidRDefault="00AF465A" w:rsidP="00FA0CD1">
      <w:r>
        <w:separator/>
      </w:r>
    </w:p>
  </w:endnote>
  <w:endnote w:type="continuationSeparator" w:id="0">
    <w:p w14:paraId="5AFF5591" w14:textId="77777777" w:rsidR="00AF465A" w:rsidRDefault="00AF465A" w:rsidP="00FA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5B42A" w14:textId="77777777" w:rsidR="00AF465A" w:rsidRDefault="00AF465A" w:rsidP="00FA0CD1">
      <w:r>
        <w:separator/>
      </w:r>
    </w:p>
  </w:footnote>
  <w:footnote w:type="continuationSeparator" w:id="0">
    <w:p w14:paraId="32778DA0" w14:textId="77777777" w:rsidR="00AF465A" w:rsidRDefault="00AF465A" w:rsidP="00FA0C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03C"/>
    <w:rsid w:val="00002148"/>
    <w:rsid w:val="000502D9"/>
    <w:rsid w:val="000A4A2F"/>
    <w:rsid w:val="000F1C0E"/>
    <w:rsid w:val="001573CC"/>
    <w:rsid w:val="001609BC"/>
    <w:rsid w:val="001637AB"/>
    <w:rsid w:val="00164FDB"/>
    <w:rsid w:val="00181D6C"/>
    <w:rsid w:val="001A14CD"/>
    <w:rsid w:val="001A3FF9"/>
    <w:rsid w:val="001C3672"/>
    <w:rsid w:val="001D020C"/>
    <w:rsid w:val="001D4F62"/>
    <w:rsid w:val="001F0D79"/>
    <w:rsid w:val="00224605"/>
    <w:rsid w:val="002B211E"/>
    <w:rsid w:val="002C6E5D"/>
    <w:rsid w:val="0032402B"/>
    <w:rsid w:val="00335B74"/>
    <w:rsid w:val="003F156C"/>
    <w:rsid w:val="0043143C"/>
    <w:rsid w:val="0045459D"/>
    <w:rsid w:val="0046666D"/>
    <w:rsid w:val="005648A1"/>
    <w:rsid w:val="00595A9D"/>
    <w:rsid w:val="005A17B5"/>
    <w:rsid w:val="005A703C"/>
    <w:rsid w:val="005B4128"/>
    <w:rsid w:val="005C428D"/>
    <w:rsid w:val="005D54D5"/>
    <w:rsid w:val="005E3C3B"/>
    <w:rsid w:val="00614132"/>
    <w:rsid w:val="00666D8C"/>
    <w:rsid w:val="006C1F40"/>
    <w:rsid w:val="006E07F7"/>
    <w:rsid w:val="00732372"/>
    <w:rsid w:val="00793D6C"/>
    <w:rsid w:val="007A7C97"/>
    <w:rsid w:val="007B0D95"/>
    <w:rsid w:val="00801D73"/>
    <w:rsid w:val="008228AD"/>
    <w:rsid w:val="00855692"/>
    <w:rsid w:val="008862ED"/>
    <w:rsid w:val="00891281"/>
    <w:rsid w:val="008B74D2"/>
    <w:rsid w:val="008D38E2"/>
    <w:rsid w:val="008F2145"/>
    <w:rsid w:val="009267EA"/>
    <w:rsid w:val="009360ED"/>
    <w:rsid w:val="00952D0A"/>
    <w:rsid w:val="0095480F"/>
    <w:rsid w:val="00956623"/>
    <w:rsid w:val="00983255"/>
    <w:rsid w:val="0099615F"/>
    <w:rsid w:val="00A07C6D"/>
    <w:rsid w:val="00A2345A"/>
    <w:rsid w:val="00A4135A"/>
    <w:rsid w:val="00A75D20"/>
    <w:rsid w:val="00AF465A"/>
    <w:rsid w:val="00B35611"/>
    <w:rsid w:val="00B45FF5"/>
    <w:rsid w:val="00B743DC"/>
    <w:rsid w:val="00BB013F"/>
    <w:rsid w:val="00BB42D2"/>
    <w:rsid w:val="00C33836"/>
    <w:rsid w:val="00C407E9"/>
    <w:rsid w:val="00C9502E"/>
    <w:rsid w:val="00D12ECD"/>
    <w:rsid w:val="00D85CE2"/>
    <w:rsid w:val="00D9537C"/>
    <w:rsid w:val="00D95D8C"/>
    <w:rsid w:val="00E71966"/>
    <w:rsid w:val="00E859C0"/>
    <w:rsid w:val="00E85CFC"/>
    <w:rsid w:val="00E9097A"/>
    <w:rsid w:val="00E91058"/>
    <w:rsid w:val="00EA2E01"/>
    <w:rsid w:val="00EA5483"/>
    <w:rsid w:val="00F30074"/>
    <w:rsid w:val="00F361E7"/>
    <w:rsid w:val="00F449FD"/>
    <w:rsid w:val="00F847F9"/>
    <w:rsid w:val="00F93544"/>
    <w:rsid w:val="00FA0CD1"/>
    <w:rsid w:val="00FB78F6"/>
    <w:rsid w:val="00FD4A0E"/>
    <w:rsid w:val="09F70816"/>
    <w:rsid w:val="16F73050"/>
    <w:rsid w:val="1AA5189F"/>
    <w:rsid w:val="1F3E0E7B"/>
    <w:rsid w:val="21522AE9"/>
    <w:rsid w:val="21CB7DC5"/>
    <w:rsid w:val="220F0106"/>
    <w:rsid w:val="241C1EAA"/>
    <w:rsid w:val="25C71ED0"/>
    <w:rsid w:val="2668723A"/>
    <w:rsid w:val="26753F28"/>
    <w:rsid w:val="2FF1444C"/>
    <w:rsid w:val="330F66D3"/>
    <w:rsid w:val="34B838DE"/>
    <w:rsid w:val="3AE02F7F"/>
    <w:rsid w:val="42610019"/>
    <w:rsid w:val="5B421402"/>
    <w:rsid w:val="5CFA2B30"/>
    <w:rsid w:val="630D66DD"/>
    <w:rsid w:val="67506E40"/>
    <w:rsid w:val="68A345F3"/>
    <w:rsid w:val="69E2726F"/>
    <w:rsid w:val="6A2910BE"/>
    <w:rsid w:val="6DB80CA5"/>
    <w:rsid w:val="6FA7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8FC42"/>
  <w15:docId w15:val="{69559293-612D-4C9F-8168-7E548F4C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28D"/>
    <w:rPr>
      <w:rFonts w:ascii="Times New Roman" w:eastAsia="宋体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Plain Text"/>
    <w:basedOn w:val="a"/>
    <w:qFormat/>
    <w:rPr>
      <w:rFonts w:ascii="宋体" w:eastAsiaTheme="minorEastAsia" w:hAnsi="Courier New" w:cstheme="minorBidi"/>
      <w:szCs w:val="22"/>
    </w:rPr>
  </w:style>
  <w:style w:type="paragraph" w:styleId="a6">
    <w:name w:val="Balloon Text"/>
    <w:basedOn w:val="a"/>
    <w:link w:val="a7"/>
    <w:uiPriority w:val="99"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uiPriority w:val="99"/>
    <w:unhideWhenUsed/>
    <w:qFormat/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unhideWhenUsed/>
    <w:qFormat/>
    <w:rPr>
      <w:sz w:val="21"/>
      <w:szCs w:val="21"/>
    </w:rPr>
  </w:style>
  <w:style w:type="paragraph" w:styleId="af0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character" w:customStyle="1" w:styleId="ab">
    <w:name w:val="页眉 字符"/>
    <w:basedOn w:val="a0"/>
    <w:link w:val="aa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1BDA94-9E48-4A38-971E-ACFB8EB7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451</Words>
  <Characters>25371</Characters>
  <Application>Microsoft Office Word</Application>
  <DocSecurity>0</DocSecurity>
  <Lines>211</Lines>
  <Paragraphs>59</Paragraphs>
  <ScaleCrop>false</ScaleCrop>
  <Company>郑州轻工业学院</Company>
  <LinksUpToDate>false</LinksUpToDate>
  <CharactersWithSpaces>2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秦尧</dc:creator>
  <cp:lastModifiedBy> </cp:lastModifiedBy>
  <cp:revision>3</cp:revision>
  <dcterms:created xsi:type="dcterms:W3CDTF">2021-12-02T13:05:00Z</dcterms:created>
  <dcterms:modified xsi:type="dcterms:W3CDTF">2021-12-0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8B549C4E5146484090B452DF5BD823B7</vt:lpwstr>
  </property>
</Properties>
</file>